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946DCE">
        <w:t xml:space="preserve"> </w:t>
      </w:r>
      <w:r w:rsidR="00CB0A6D">
        <w:t xml:space="preserve">района </w:t>
      </w:r>
      <w:r w:rsidR="00B8534B" w:rsidRPr="00821AE9">
        <w:t xml:space="preserve">от </w:t>
      </w:r>
      <w:r w:rsidR="00DC4E1A" w:rsidRPr="00821AE9">
        <w:t>21</w:t>
      </w:r>
      <w:r w:rsidR="00F213AD" w:rsidRPr="00821AE9">
        <w:t>.</w:t>
      </w:r>
      <w:r w:rsidR="00E25EF0" w:rsidRPr="00821AE9">
        <w:t>0</w:t>
      </w:r>
      <w:r w:rsidR="0034284F">
        <w:t>9</w:t>
      </w:r>
      <w:r w:rsidR="00F213AD" w:rsidRPr="00821AE9">
        <w:t>.201</w:t>
      </w:r>
      <w:r w:rsidR="00E25EF0" w:rsidRPr="00821AE9">
        <w:t>6</w:t>
      </w:r>
      <w:r w:rsidR="00E35CD7" w:rsidRPr="00821AE9">
        <w:t xml:space="preserve">г. </w:t>
      </w:r>
      <w:r w:rsidR="00DC4E1A" w:rsidRPr="00821AE9">
        <w:t xml:space="preserve">№ </w:t>
      </w:r>
      <w:r w:rsidR="00946DCE">
        <w:t xml:space="preserve">175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E25EF0" w:rsidRPr="00541045">
        <w:t>23</w:t>
      </w:r>
      <w:r w:rsidR="00FA1869" w:rsidRPr="00541045">
        <w:t xml:space="preserve">декабря </w:t>
      </w:r>
      <w:r w:rsidR="00DE11C6" w:rsidRPr="00541045">
        <w:t>201</w:t>
      </w:r>
      <w:r w:rsidR="00CF63F4">
        <w:t>5</w:t>
      </w:r>
      <w:r w:rsidR="00FA1869" w:rsidRPr="00541045">
        <w:t xml:space="preserve"> г. №</w:t>
      </w:r>
      <w:r w:rsidR="00E25EF0" w:rsidRPr="00541045">
        <w:t>124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A1033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A1033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E25EF0" w:rsidRPr="00541045">
        <w:t>23</w:t>
      </w:r>
      <w:r w:rsidR="00E2517F" w:rsidRPr="00541045">
        <w:t xml:space="preserve"> декабря </w:t>
      </w:r>
      <w:r w:rsidR="00DE11C6" w:rsidRPr="00541045">
        <w:t>201</w:t>
      </w:r>
      <w:r w:rsidR="00E25EF0" w:rsidRPr="00541045">
        <w:t>5</w:t>
      </w:r>
      <w:r w:rsidR="005310BF" w:rsidRPr="00541045">
        <w:t xml:space="preserve"> г. № </w:t>
      </w:r>
      <w:r w:rsidR="00E25EF0" w:rsidRPr="00541045">
        <w:t>124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="00E2517F" w:rsidRPr="00541045">
        <w:t>»</w:t>
      </w:r>
      <w:r w:rsidR="00E25EF0" w:rsidRPr="00541045">
        <w:t>»</w:t>
      </w:r>
      <w:r w:rsidR="00714FCA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</w:t>
      </w:r>
      <w:bookmarkStart w:id="0" w:name="_GoBack"/>
      <w:bookmarkEnd w:id="0"/>
      <w:r w:rsidR="00942893" w:rsidRPr="00541045">
        <w:rPr>
          <w:bCs/>
          <w:color w:val="000000"/>
          <w:u w:val="single"/>
        </w:rPr>
        <w:t>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541045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714FCA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утвержденного </w:t>
      </w:r>
      <w:r w:rsidR="00942893" w:rsidRPr="00541045">
        <w:t>р</w:t>
      </w:r>
      <w:r w:rsidR="004D19D4" w:rsidRPr="00541045">
        <w:t>ешением Думы Зиминского муниципа</w:t>
      </w:r>
      <w:r w:rsidR="009B78D1" w:rsidRPr="00541045">
        <w:t xml:space="preserve">льного района от 23 марта 2011 </w:t>
      </w:r>
      <w:r w:rsidR="004D19D4" w:rsidRPr="00541045">
        <w:t>№ 99</w:t>
      </w:r>
      <w:r w:rsidR="009B78D1" w:rsidRPr="00541045">
        <w:t>, с изменениями и дополнениями</w:t>
      </w:r>
      <w:r w:rsidR="002B0474" w:rsidRPr="00541045">
        <w:t>.</w:t>
      </w:r>
    </w:p>
    <w:p w:rsidR="00F829F0" w:rsidRPr="00541045" w:rsidRDefault="00F829F0" w:rsidP="0079776C">
      <w:pPr>
        <w:ind w:firstLine="426"/>
        <w:jc w:val="both"/>
      </w:pPr>
    </w:p>
    <w:p w:rsidR="00366A7E" w:rsidRPr="00541045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541045" w:rsidRDefault="00366A7E" w:rsidP="00366A7E">
      <w:pPr>
        <w:autoSpaceDE w:val="0"/>
        <w:autoSpaceDN w:val="0"/>
        <w:adjustRightInd w:val="0"/>
        <w:ind w:firstLine="720"/>
        <w:jc w:val="both"/>
      </w:pPr>
      <w:r w:rsidRPr="00541045">
        <w:rPr>
          <w:bCs/>
          <w:color w:val="000000"/>
        </w:rPr>
        <w:t xml:space="preserve">Бюджет Зиминского районного муниципального образования </w:t>
      </w:r>
      <w:r w:rsidR="002107E7">
        <w:rPr>
          <w:bCs/>
          <w:color w:val="000000"/>
        </w:rPr>
        <w:t xml:space="preserve">(далее – районный бюджет) </w:t>
      </w:r>
      <w:r w:rsidRPr="00541045">
        <w:rPr>
          <w:bCs/>
          <w:color w:val="000000"/>
        </w:rPr>
        <w:t>на 201</w:t>
      </w:r>
      <w:r w:rsidR="00E25EF0" w:rsidRPr="00541045">
        <w:rPr>
          <w:bCs/>
          <w:color w:val="000000"/>
        </w:rPr>
        <w:t>6</w:t>
      </w:r>
      <w:r w:rsidRPr="00541045">
        <w:rPr>
          <w:bCs/>
          <w:color w:val="000000"/>
        </w:rPr>
        <w:t xml:space="preserve"> год утвержден </w:t>
      </w:r>
      <w:r w:rsidR="00C10428" w:rsidRPr="00541045">
        <w:rPr>
          <w:bCs/>
          <w:color w:val="000000"/>
        </w:rPr>
        <w:t>р</w:t>
      </w:r>
      <w:r w:rsidRPr="00541045">
        <w:rPr>
          <w:bCs/>
          <w:color w:val="000000"/>
        </w:rPr>
        <w:t>ешением Думы Зиминского муниципального района</w:t>
      </w:r>
      <w:r w:rsidRPr="00541045">
        <w:t xml:space="preserve"> от </w:t>
      </w:r>
      <w:r w:rsidR="00E25EF0" w:rsidRPr="00541045">
        <w:t>23</w:t>
      </w:r>
      <w:r w:rsidRPr="00541045">
        <w:t xml:space="preserve"> декабря </w:t>
      </w:r>
      <w:r w:rsidR="00DE11C6" w:rsidRPr="00541045">
        <w:t>201</w:t>
      </w:r>
      <w:r w:rsidR="00E25EF0" w:rsidRPr="00541045">
        <w:t>5</w:t>
      </w:r>
      <w:r w:rsidRPr="00541045">
        <w:t xml:space="preserve">г. № </w:t>
      </w:r>
      <w:r w:rsidR="00E25EF0" w:rsidRPr="00541045">
        <w:t>124</w:t>
      </w:r>
      <w:r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Pr="00541045">
        <w:t>»</w:t>
      </w:r>
      <w:r w:rsidR="00942893" w:rsidRPr="00541045">
        <w:t xml:space="preserve"> (далее – решение о бюджете)</w:t>
      </w:r>
      <w:r w:rsidRPr="00541045">
        <w:t>.</w:t>
      </w:r>
    </w:p>
    <w:p w:rsidR="00032E84" w:rsidRPr="00541045" w:rsidRDefault="00032E84" w:rsidP="0025454E">
      <w:pPr>
        <w:autoSpaceDE w:val="0"/>
        <w:autoSpaceDN w:val="0"/>
        <w:adjustRightInd w:val="0"/>
        <w:ind w:firstLine="709"/>
        <w:jc w:val="both"/>
      </w:pPr>
      <w:r w:rsidRPr="00541045">
        <w:t>Целесообразность принятия проекта решения обусловлена необходимостью:</w:t>
      </w:r>
    </w:p>
    <w:p w:rsidR="00032E84" w:rsidRPr="00541045" w:rsidRDefault="00032E84" w:rsidP="0025454E">
      <w:pPr>
        <w:ind w:firstLine="708"/>
        <w:jc w:val="both"/>
      </w:pPr>
      <w:r>
        <w:t xml:space="preserve">- </w:t>
      </w:r>
      <w:r w:rsidRPr="00541045">
        <w:t>уточнением плановых показателей доходной</w:t>
      </w:r>
      <w:r w:rsidR="0060360F">
        <w:t xml:space="preserve"> </w:t>
      </w:r>
      <w:r w:rsidRPr="00541045">
        <w:t>и расходной част</w:t>
      </w:r>
      <w:r w:rsidR="00B86A46">
        <w:t xml:space="preserve">ей </w:t>
      </w:r>
      <w:r w:rsidR="002107E7">
        <w:t>районного</w:t>
      </w:r>
      <w:r w:rsidR="0060360F">
        <w:t xml:space="preserve"> </w:t>
      </w:r>
      <w:r w:rsidR="00B86A46">
        <w:t>бюджета</w:t>
      </w:r>
      <w:r w:rsidR="00976B81">
        <w:t>;</w:t>
      </w:r>
    </w:p>
    <w:p w:rsidR="00032E84" w:rsidRPr="00541045" w:rsidRDefault="00032E84" w:rsidP="0025454E">
      <w:pPr>
        <w:pStyle w:val="9"/>
        <w:ind w:firstLine="709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- </w:t>
      </w:r>
      <w:r w:rsidRPr="00541045">
        <w:rPr>
          <w:b w:val="0"/>
          <w:szCs w:val="24"/>
          <w:u w:val="none"/>
        </w:rPr>
        <w:t xml:space="preserve">уточнением плановых показателей источников внутреннего финансирования дефицита </w:t>
      </w:r>
      <w:r w:rsidR="002107E7">
        <w:rPr>
          <w:b w:val="0"/>
          <w:szCs w:val="24"/>
          <w:u w:val="none"/>
        </w:rPr>
        <w:t>районного</w:t>
      </w:r>
      <w:r w:rsidRPr="00541045">
        <w:rPr>
          <w:b w:val="0"/>
          <w:szCs w:val="24"/>
          <w:u w:val="none"/>
        </w:rPr>
        <w:t xml:space="preserve"> бюджета;</w:t>
      </w:r>
    </w:p>
    <w:p w:rsidR="00032E84" w:rsidRPr="00541045" w:rsidRDefault="00032E84" w:rsidP="0025454E">
      <w:pPr>
        <w:ind w:firstLine="708"/>
        <w:jc w:val="both"/>
      </w:pPr>
      <w:r>
        <w:t xml:space="preserve">- </w:t>
      </w:r>
      <w:r w:rsidRPr="00541045">
        <w:t xml:space="preserve">уточнением </w:t>
      </w:r>
      <w:r>
        <w:t>текстовой части решения о бюджете</w:t>
      </w:r>
      <w:r w:rsidR="00976B81">
        <w:t xml:space="preserve"> на текущий финансовый год</w:t>
      </w:r>
      <w:r w:rsidRPr="00541045">
        <w:t>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E25EF0" w:rsidRPr="00541045">
        <w:rPr>
          <w:rFonts w:ascii="Times New Roman" w:hAnsi="Times New Roman"/>
          <w:sz w:val="24"/>
          <w:szCs w:val="24"/>
        </w:rPr>
        <w:t>6</w:t>
      </w:r>
      <w:r w:rsidR="0060360F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E25EF0" w:rsidRPr="00541045">
        <w:rPr>
          <w:rFonts w:ascii="Times New Roman" w:hAnsi="Times New Roman"/>
          <w:sz w:val="24"/>
          <w:szCs w:val="24"/>
        </w:rPr>
        <w:t xml:space="preserve"> 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60360F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ы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9101A" w:rsidRPr="00BB3CAF" w:rsidRDefault="0069101A" w:rsidP="0069101A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B3CAF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69101A" w:rsidRPr="00BB3CAF" w:rsidRDefault="0069101A" w:rsidP="0069101A">
      <w:pPr>
        <w:autoSpaceDE w:val="0"/>
        <w:autoSpaceDN w:val="0"/>
        <w:adjustRightInd w:val="0"/>
        <w:ind w:firstLine="720"/>
        <w:jc w:val="both"/>
      </w:pPr>
      <w:r w:rsidRPr="00BB3CAF">
        <w:t xml:space="preserve">Решением Думы предлагается увеличить общий объем прогнозируемых доходов районного бюджета на </w:t>
      </w:r>
      <w:r w:rsidRPr="00BB3CAF">
        <w:rPr>
          <w:b/>
        </w:rPr>
        <w:t>3 714,1</w:t>
      </w:r>
      <w:r w:rsidRPr="00BB3CAF">
        <w:t xml:space="preserve"> тыс. рублей и утвердить в сумме </w:t>
      </w:r>
      <w:r w:rsidRPr="00BB3CAF">
        <w:rPr>
          <w:b/>
        </w:rPr>
        <w:t xml:space="preserve">344 371,6 </w:t>
      </w:r>
      <w:r w:rsidRPr="00BB3CAF">
        <w:t>тыс. рублей.</w:t>
      </w:r>
    </w:p>
    <w:p w:rsidR="0069101A" w:rsidRPr="00BB3CAF" w:rsidRDefault="0069101A" w:rsidP="0069101A">
      <w:pPr>
        <w:pStyle w:val="9"/>
        <w:ind w:firstLine="0"/>
        <w:rPr>
          <w:b w:val="0"/>
          <w:i/>
          <w:szCs w:val="24"/>
        </w:rPr>
      </w:pPr>
    </w:p>
    <w:p w:rsidR="0069101A" w:rsidRPr="00BB3CAF" w:rsidRDefault="0069101A" w:rsidP="0069101A">
      <w:pPr>
        <w:pStyle w:val="9"/>
        <w:ind w:firstLine="0"/>
        <w:rPr>
          <w:b w:val="0"/>
          <w:i/>
          <w:szCs w:val="24"/>
        </w:rPr>
      </w:pPr>
      <w:r w:rsidRPr="00BB3CAF">
        <w:rPr>
          <w:b w:val="0"/>
          <w:i/>
          <w:szCs w:val="24"/>
        </w:rPr>
        <w:t>Налоговые и неналоговые доходы</w:t>
      </w:r>
    </w:p>
    <w:p w:rsidR="0069101A" w:rsidRPr="00BB3CAF" w:rsidRDefault="0069101A" w:rsidP="00691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3CAF"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 </w:t>
      </w:r>
      <w:r w:rsidRPr="00BB3CAF">
        <w:rPr>
          <w:rFonts w:ascii="Times New Roman" w:hAnsi="Times New Roman"/>
          <w:b/>
          <w:sz w:val="24"/>
          <w:szCs w:val="24"/>
        </w:rPr>
        <w:t>54 552,7</w:t>
      </w:r>
      <w:r w:rsidRPr="00BB3CAF">
        <w:rPr>
          <w:rFonts w:ascii="Times New Roman" w:hAnsi="Times New Roman"/>
          <w:sz w:val="24"/>
          <w:szCs w:val="24"/>
        </w:rPr>
        <w:t xml:space="preserve"> тыс. рублей, что на     </w:t>
      </w:r>
      <w:r w:rsidRPr="00BB3CAF">
        <w:rPr>
          <w:rFonts w:ascii="Times New Roman" w:hAnsi="Times New Roman"/>
          <w:b/>
          <w:sz w:val="24"/>
          <w:szCs w:val="24"/>
        </w:rPr>
        <w:t>1 123,9</w:t>
      </w:r>
      <w:r w:rsidRPr="00BB3CAF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69101A" w:rsidRPr="00BB3CAF" w:rsidRDefault="0069101A" w:rsidP="00691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3CAF">
        <w:rPr>
          <w:rFonts w:ascii="Times New Roman" w:hAnsi="Times New Roman"/>
          <w:sz w:val="24"/>
          <w:szCs w:val="24"/>
        </w:rPr>
        <w:t xml:space="preserve">- единый сельскохозяйственный налог на сумму </w:t>
      </w:r>
      <w:r w:rsidRPr="00BB3CAF">
        <w:rPr>
          <w:rFonts w:ascii="Times New Roman" w:hAnsi="Times New Roman"/>
          <w:b/>
          <w:sz w:val="24"/>
          <w:szCs w:val="24"/>
        </w:rPr>
        <w:t>11,5</w:t>
      </w:r>
      <w:r w:rsidRPr="00BB3CAF">
        <w:rPr>
          <w:rFonts w:ascii="Times New Roman" w:hAnsi="Times New Roman"/>
          <w:sz w:val="24"/>
          <w:szCs w:val="24"/>
        </w:rPr>
        <w:t xml:space="preserve"> тыс. рублей;</w:t>
      </w:r>
    </w:p>
    <w:p w:rsidR="0069101A" w:rsidRPr="00BB3CAF" w:rsidRDefault="0069101A" w:rsidP="00691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3CAF">
        <w:rPr>
          <w:rFonts w:ascii="Times New Roman" w:hAnsi="Times New Roman"/>
          <w:sz w:val="24"/>
          <w:szCs w:val="24"/>
        </w:rPr>
        <w:t xml:space="preserve">- доходы от использования имущества на сумму </w:t>
      </w:r>
      <w:r w:rsidRPr="00BB3CAF">
        <w:rPr>
          <w:rFonts w:ascii="Times New Roman" w:hAnsi="Times New Roman"/>
          <w:b/>
          <w:sz w:val="24"/>
          <w:szCs w:val="24"/>
        </w:rPr>
        <w:t>61,0</w:t>
      </w:r>
      <w:r w:rsidRPr="00BB3CAF">
        <w:rPr>
          <w:rFonts w:ascii="Times New Roman" w:hAnsi="Times New Roman"/>
          <w:sz w:val="24"/>
          <w:szCs w:val="24"/>
        </w:rPr>
        <w:t xml:space="preserve"> тыс. рублей;</w:t>
      </w:r>
    </w:p>
    <w:p w:rsidR="0069101A" w:rsidRPr="00BB3CAF" w:rsidRDefault="0069101A" w:rsidP="00691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3CAF">
        <w:rPr>
          <w:rFonts w:ascii="Times New Roman" w:hAnsi="Times New Roman"/>
          <w:sz w:val="24"/>
          <w:szCs w:val="24"/>
        </w:rPr>
        <w:t xml:space="preserve">- плата за негативное воздействие на окружающую среду на сумму </w:t>
      </w:r>
      <w:r w:rsidRPr="00BB3CAF">
        <w:rPr>
          <w:rFonts w:ascii="Times New Roman" w:hAnsi="Times New Roman"/>
          <w:b/>
          <w:sz w:val="24"/>
          <w:szCs w:val="24"/>
        </w:rPr>
        <w:t>399,5</w:t>
      </w:r>
      <w:r w:rsidRPr="00BB3CAF">
        <w:rPr>
          <w:rFonts w:ascii="Times New Roman" w:hAnsi="Times New Roman"/>
          <w:sz w:val="24"/>
          <w:szCs w:val="24"/>
        </w:rPr>
        <w:t xml:space="preserve"> тыс. рублей;</w:t>
      </w:r>
    </w:p>
    <w:p w:rsidR="0069101A" w:rsidRPr="00BB3CAF" w:rsidRDefault="0069101A" w:rsidP="00691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3CAF">
        <w:rPr>
          <w:rFonts w:ascii="Times New Roman" w:hAnsi="Times New Roman"/>
          <w:sz w:val="24"/>
          <w:szCs w:val="24"/>
        </w:rPr>
        <w:t xml:space="preserve">- прочие доходы от оказания платных услуг (работ) на сумму </w:t>
      </w:r>
      <w:r w:rsidRPr="00BB3CAF">
        <w:rPr>
          <w:rFonts w:ascii="Times New Roman" w:hAnsi="Times New Roman"/>
          <w:b/>
          <w:sz w:val="24"/>
          <w:szCs w:val="24"/>
        </w:rPr>
        <w:t>21,4</w:t>
      </w:r>
      <w:r w:rsidRPr="00BB3CAF">
        <w:rPr>
          <w:rFonts w:ascii="Times New Roman" w:hAnsi="Times New Roman"/>
          <w:sz w:val="24"/>
          <w:szCs w:val="24"/>
        </w:rPr>
        <w:t xml:space="preserve"> тыс. рублей;</w:t>
      </w:r>
    </w:p>
    <w:p w:rsidR="0069101A" w:rsidRPr="00BB3CAF" w:rsidRDefault="0069101A" w:rsidP="00691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3CAF">
        <w:rPr>
          <w:rFonts w:ascii="Times New Roman" w:hAnsi="Times New Roman"/>
          <w:sz w:val="24"/>
          <w:szCs w:val="24"/>
        </w:rPr>
        <w:t xml:space="preserve">- доходы от продажи земельных участков на сумму </w:t>
      </w:r>
      <w:r w:rsidRPr="00BB3CAF">
        <w:rPr>
          <w:rFonts w:ascii="Times New Roman" w:hAnsi="Times New Roman"/>
          <w:b/>
          <w:sz w:val="24"/>
          <w:szCs w:val="24"/>
        </w:rPr>
        <w:t>554,0</w:t>
      </w:r>
      <w:r w:rsidRPr="00BB3CAF">
        <w:rPr>
          <w:rFonts w:ascii="Times New Roman" w:hAnsi="Times New Roman"/>
          <w:sz w:val="24"/>
          <w:szCs w:val="24"/>
        </w:rPr>
        <w:t xml:space="preserve"> тыс. рублей;</w:t>
      </w:r>
    </w:p>
    <w:p w:rsidR="0069101A" w:rsidRPr="00BB3CAF" w:rsidRDefault="0069101A" w:rsidP="00691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3CAF">
        <w:rPr>
          <w:rFonts w:ascii="Times New Roman" w:hAnsi="Times New Roman"/>
          <w:sz w:val="24"/>
          <w:szCs w:val="24"/>
        </w:rPr>
        <w:t xml:space="preserve">- платежи, взимаемые органами местного самоуправления (организациями) муниципальных районов за выполнение определенных функций на сумму </w:t>
      </w:r>
      <w:r w:rsidRPr="00BB3CAF">
        <w:rPr>
          <w:rFonts w:ascii="Times New Roman" w:hAnsi="Times New Roman"/>
          <w:b/>
          <w:sz w:val="24"/>
          <w:szCs w:val="24"/>
        </w:rPr>
        <w:t>6,5</w:t>
      </w:r>
      <w:r w:rsidRPr="00BB3CAF">
        <w:rPr>
          <w:rFonts w:ascii="Times New Roman" w:hAnsi="Times New Roman"/>
          <w:sz w:val="24"/>
          <w:szCs w:val="24"/>
        </w:rPr>
        <w:t xml:space="preserve"> тыс. рублей; </w:t>
      </w:r>
    </w:p>
    <w:p w:rsidR="0069101A" w:rsidRPr="00BB3CAF" w:rsidRDefault="0069101A" w:rsidP="00691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3CAF">
        <w:rPr>
          <w:rFonts w:ascii="Times New Roman" w:hAnsi="Times New Roman"/>
          <w:sz w:val="24"/>
          <w:szCs w:val="24"/>
        </w:rPr>
        <w:t xml:space="preserve">- денежные взыскания, штрафы, возмещение ущерба </w:t>
      </w:r>
      <w:r w:rsidRPr="00BB3CAF">
        <w:rPr>
          <w:rFonts w:ascii="Times New Roman" w:hAnsi="Times New Roman"/>
          <w:b/>
          <w:sz w:val="24"/>
          <w:szCs w:val="24"/>
        </w:rPr>
        <w:t>70</w:t>
      </w:r>
      <w:r w:rsidRPr="00BB3CAF">
        <w:rPr>
          <w:rFonts w:ascii="Times New Roman" w:hAnsi="Times New Roman"/>
          <w:sz w:val="24"/>
          <w:szCs w:val="24"/>
        </w:rPr>
        <w:t xml:space="preserve"> тыс. рублей.</w:t>
      </w:r>
    </w:p>
    <w:p w:rsidR="0069101A" w:rsidRPr="00BB3CAF" w:rsidRDefault="0069101A" w:rsidP="0069101A">
      <w:pPr>
        <w:pStyle w:val="9"/>
        <w:ind w:firstLine="0"/>
        <w:rPr>
          <w:b w:val="0"/>
          <w:i/>
          <w:szCs w:val="24"/>
        </w:rPr>
      </w:pPr>
      <w:r w:rsidRPr="00BB3CAF">
        <w:rPr>
          <w:b w:val="0"/>
          <w:i/>
          <w:szCs w:val="24"/>
        </w:rPr>
        <w:t>Безвозмездные поступления</w:t>
      </w:r>
    </w:p>
    <w:p w:rsidR="0069101A" w:rsidRPr="00BB3CAF" w:rsidRDefault="0069101A" w:rsidP="0069101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B3CAF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BB3CAF">
        <w:rPr>
          <w:rFonts w:ascii="Times New Roman" w:hAnsi="Times New Roman"/>
          <w:b/>
          <w:sz w:val="24"/>
          <w:szCs w:val="24"/>
        </w:rPr>
        <w:t>289 818,9</w:t>
      </w:r>
      <w:r w:rsidRPr="00BB3CAF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BB3CAF">
        <w:rPr>
          <w:rFonts w:ascii="Times New Roman" w:hAnsi="Times New Roman"/>
          <w:b/>
          <w:sz w:val="24"/>
          <w:szCs w:val="24"/>
        </w:rPr>
        <w:t>2 590,2</w:t>
      </w:r>
      <w:r w:rsidRPr="00BB3CAF">
        <w:rPr>
          <w:rFonts w:ascii="Times New Roman" w:hAnsi="Times New Roman"/>
          <w:sz w:val="24"/>
          <w:szCs w:val="24"/>
        </w:rPr>
        <w:t xml:space="preserve">  тыс. рублей больше принятого бюджета, в связи с уточнением плановых показателей:</w:t>
      </w:r>
    </w:p>
    <w:p w:rsidR="0069101A" w:rsidRPr="00BB3CAF" w:rsidRDefault="0069101A" w:rsidP="00691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3CAF">
        <w:rPr>
          <w:rFonts w:ascii="Times New Roman" w:hAnsi="Times New Roman"/>
          <w:sz w:val="24"/>
          <w:szCs w:val="24"/>
        </w:rPr>
        <w:t xml:space="preserve">            по межбюджетным трансфертам, предоставляемых из областного бюджета:</w:t>
      </w:r>
    </w:p>
    <w:p w:rsidR="0069101A" w:rsidRPr="00BB3CAF" w:rsidRDefault="0069101A" w:rsidP="0069101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B3CAF">
        <w:rPr>
          <w:rFonts w:ascii="Times New Roman" w:hAnsi="Times New Roman"/>
          <w:sz w:val="24"/>
          <w:szCs w:val="24"/>
        </w:rPr>
        <w:t xml:space="preserve">- субсидии местным бюджетам 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, обучающихся к месту обучения и обратно на сумму + </w:t>
      </w:r>
      <w:r w:rsidRPr="00BB3CAF">
        <w:rPr>
          <w:rFonts w:ascii="Times New Roman" w:hAnsi="Times New Roman"/>
          <w:b/>
          <w:sz w:val="24"/>
          <w:szCs w:val="24"/>
        </w:rPr>
        <w:t>2 590,0</w:t>
      </w:r>
      <w:r w:rsidRPr="00BB3CAF">
        <w:rPr>
          <w:rFonts w:ascii="Times New Roman" w:hAnsi="Times New Roman"/>
          <w:sz w:val="24"/>
          <w:szCs w:val="24"/>
        </w:rPr>
        <w:t xml:space="preserve"> тыс. рублей;</w:t>
      </w:r>
    </w:p>
    <w:p w:rsidR="0069101A" w:rsidRPr="00BB3CAF" w:rsidRDefault="0069101A" w:rsidP="0069101A">
      <w:pPr>
        <w:jc w:val="both"/>
      </w:pPr>
      <w:r w:rsidRPr="00BB3CAF">
        <w:t xml:space="preserve">            по прочим безвозмездным поступлениям от юридических и физических лиц: </w:t>
      </w:r>
    </w:p>
    <w:p w:rsidR="0069101A" w:rsidRPr="00BB3CAF" w:rsidRDefault="0069101A" w:rsidP="0069101A">
      <w:pPr>
        <w:ind w:firstLine="709"/>
        <w:jc w:val="both"/>
      </w:pPr>
      <w:r w:rsidRPr="00BB3CAF">
        <w:t>- организация труда обучающихся, занятых в ремонтных бригадах  на  сумму – 5,8 тыс. рублей;</w:t>
      </w:r>
    </w:p>
    <w:p w:rsidR="0069101A" w:rsidRDefault="0069101A" w:rsidP="0069101A">
      <w:pPr>
        <w:ind w:firstLine="709"/>
        <w:jc w:val="both"/>
      </w:pPr>
      <w:r w:rsidRPr="00BB3CAF">
        <w:t xml:space="preserve">- пожертвование МДОУ Ухтуйскому детскому саду на сумму + </w:t>
      </w:r>
      <w:r>
        <w:t>6,0</w:t>
      </w:r>
      <w:r w:rsidRPr="00BB3CAF">
        <w:t xml:space="preserve"> тыс. рублей.</w:t>
      </w:r>
    </w:p>
    <w:p w:rsidR="0069101A" w:rsidRPr="00541045" w:rsidRDefault="0069101A" w:rsidP="0069101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103B0" w:rsidRPr="00364333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64333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364333">
        <w:rPr>
          <w:rFonts w:ascii="Times New Roman" w:hAnsi="Times New Roman"/>
          <w:b/>
          <w:sz w:val="24"/>
          <w:szCs w:val="24"/>
        </w:rPr>
        <w:t>районного</w:t>
      </w:r>
      <w:r w:rsidRPr="00364333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Default="00BC43E9" w:rsidP="00BC43E9">
      <w:pPr>
        <w:autoSpaceDE w:val="0"/>
        <w:autoSpaceDN w:val="0"/>
        <w:adjustRightInd w:val="0"/>
        <w:ind w:firstLine="708"/>
        <w:jc w:val="both"/>
      </w:pPr>
      <w:r w:rsidRPr="002E357D">
        <w:t>Решением Думы предлагается увеличить расходную часть районного бюджета на 2016 год на сумму</w:t>
      </w:r>
      <w:r>
        <w:rPr>
          <w:b/>
        </w:rPr>
        <w:t xml:space="preserve"> </w:t>
      </w:r>
      <w:r w:rsidR="000608A6">
        <w:rPr>
          <w:b/>
        </w:rPr>
        <w:t>6 114,1</w:t>
      </w:r>
      <w:r>
        <w:rPr>
          <w:b/>
        </w:rPr>
        <w:t xml:space="preserve"> </w:t>
      </w:r>
      <w:r w:rsidRPr="002E357D">
        <w:t xml:space="preserve">тыс. рублейи утвердить в объеме </w:t>
      </w:r>
      <w:r w:rsidR="000608A6">
        <w:rPr>
          <w:b/>
        </w:rPr>
        <w:t>348 439,0</w:t>
      </w:r>
      <w:r w:rsidRPr="0069139F">
        <w:rPr>
          <w:b/>
        </w:rPr>
        <w:t xml:space="preserve"> </w:t>
      </w:r>
      <w:r>
        <w:t>тыс. рублей, с увеличением расходов на реализацию следующих муниципальных программ</w:t>
      </w:r>
      <w:r w:rsidRPr="002E357D">
        <w:t>:</w:t>
      </w:r>
    </w:p>
    <w:p w:rsidR="00BC43E9" w:rsidRDefault="00BC43E9" w:rsidP="00BC43E9">
      <w:pPr>
        <w:autoSpaceDE w:val="0"/>
        <w:autoSpaceDN w:val="0"/>
        <w:adjustRightInd w:val="0"/>
        <w:ind w:firstLine="708"/>
        <w:jc w:val="right"/>
      </w:pPr>
      <w:r>
        <w:t>(тыс. рублей)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567"/>
        <w:gridCol w:w="7424"/>
        <w:gridCol w:w="1472"/>
      </w:tblGrid>
      <w:tr w:rsidR="00BC43E9" w:rsidRPr="00CA55EF" w:rsidTr="00C90A85">
        <w:trPr>
          <w:trHeight w:val="9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3670E1" w:rsidRDefault="00BC43E9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3670E1" w:rsidRDefault="00BC43E9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70E1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3670E1" w:rsidRDefault="00BC43E9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70E1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</w:tr>
      <w:tr w:rsidR="00BC43E9" w:rsidRPr="00D77CCF" w:rsidTr="00C90A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D77CCF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7CC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D77CCF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7CCF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D77CCF" w:rsidRDefault="009E11CC" w:rsidP="00D77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160,0</w:t>
            </w:r>
          </w:p>
        </w:tc>
      </w:tr>
      <w:tr w:rsidR="00BC43E9" w:rsidRPr="00D77CCF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D77CCF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D77CCF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D77CCF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D77CCF"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D77CCF" w:rsidRDefault="003B3A80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8</w:t>
            </w:r>
          </w:p>
        </w:tc>
      </w:tr>
      <w:tr w:rsidR="00BC43E9" w:rsidRPr="00D77CCF" w:rsidTr="00C90A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D77CCF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D77CCF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D77CCF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D77CCF" w:rsidRDefault="003B3A80" w:rsidP="003B3A80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,8</w:t>
            </w:r>
          </w:p>
        </w:tc>
      </w:tr>
      <w:tr w:rsidR="00BC43E9" w:rsidRPr="00D77CCF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D77CCF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D77CCF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D77CCF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D77CCF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D77CCF" w:rsidRDefault="00DB5E89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2,9</w:t>
            </w:r>
          </w:p>
        </w:tc>
      </w:tr>
      <w:tr w:rsidR="00BC43E9" w:rsidRPr="00D77CCF" w:rsidTr="00C90A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D77CCF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D77CCF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D77CCF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D77CCF" w:rsidRDefault="00DB5E89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84,9</w:t>
            </w:r>
          </w:p>
        </w:tc>
      </w:tr>
      <w:tr w:rsidR="00BC43E9" w:rsidRPr="00D77CCF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D77CCF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D77CCF" w:rsidRDefault="00BC43E9" w:rsidP="00D77CCF">
            <w:pPr>
              <w:rPr>
                <w:i/>
                <w:color w:val="000000"/>
                <w:sz w:val="22"/>
                <w:szCs w:val="22"/>
              </w:rPr>
            </w:pPr>
            <w:r w:rsidRPr="00D77CCF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r w:rsidR="00D77CCF" w:rsidRPr="00D77CCF">
              <w:rPr>
                <w:i/>
                <w:color w:val="000000"/>
                <w:sz w:val="22"/>
                <w:szCs w:val="22"/>
              </w:rPr>
              <w:t>Лицензирование медицинских кабинетов</w:t>
            </w:r>
            <w:r w:rsidRPr="00D77CCF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D77CCF" w:rsidRDefault="00D77CCF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D77CCF">
              <w:rPr>
                <w:bCs/>
                <w:i/>
                <w:color w:val="000000"/>
                <w:sz w:val="22"/>
                <w:szCs w:val="22"/>
              </w:rPr>
              <w:t>-50,0</w:t>
            </w:r>
          </w:p>
        </w:tc>
      </w:tr>
      <w:tr w:rsidR="00BC43E9" w:rsidRPr="00B5358B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B5358B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B5358B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B5358B">
              <w:rPr>
                <w:i/>
                <w:color w:val="000000"/>
                <w:sz w:val="22"/>
                <w:szCs w:val="22"/>
              </w:rPr>
              <w:t>Основное мероприятие «Антитеррористическая защищенность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B5358B" w:rsidRDefault="00B5358B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B5358B">
              <w:rPr>
                <w:bCs/>
                <w:i/>
                <w:color w:val="000000"/>
                <w:sz w:val="22"/>
                <w:szCs w:val="22"/>
              </w:rPr>
              <w:t>8,0</w:t>
            </w:r>
          </w:p>
        </w:tc>
      </w:tr>
      <w:tr w:rsidR="00BC43E9" w:rsidRPr="00B5358B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B5358B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B5358B">
              <w:rPr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B5358B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B5358B">
              <w:rPr>
                <w:bCs/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B5358B" w:rsidRDefault="00B5358B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5,7</w:t>
            </w:r>
          </w:p>
        </w:tc>
      </w:tr>
      <w:tr w:rsidR="00BC43E9" w:rsidRPr="00B5358B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B5358B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B5358B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B5358B">
              <w:rPr>
                <w:i/>
                <w:color w:val="000000"/>
                <w:sz w:val="22"/>
                <w:szCs w:val="22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B5358B" w:rsidRDefault="00B5358B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8,3</w:t>
            </w:r>
          </w:p>
        </w:tc>
      </w:tr>
      <w:tr w:rsidR="00BC43E9" w:rsidRPr="00066304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066304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066304" w:rsidRDefault="00BC43E9" w:rsidP="00066304">
            <w:pPr>
              <w:rPr>
                <w:i/>
                <w:color w:val="000000"/>
                <w:sz w:val="22"/>
                <w:szCs w:val="22"/>
              </w:rPr>
            </w:pPr>
            <w:r w:rsidRPr="00066304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r w:rsidR="00066304" w:rsidRPr="00066304">
              <w:rPr>
                <w:i/>
                <w:color w:val="000000"/>
                <w:sz w:val="22"/>
                <w:szCs w:val="22"/>
              </w:rPr>
              <w:t>Работа на пришкольном участке</w:t>
            </w:r>
            <w:r w:rsidRPr="00066304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066304" w:rsidRDefault="00066304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,5</w:t>
            </w:r>
          </w:p>
        </w:tc>
      </w:tr>
      <w:tr w:rsidR="00BC43E9" w:rsidRPr="00066304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066304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066304" w:rsidRDefault="00BC43E9" w:rsidP="00066304">
            <w:pPr>
              <w:rPr>
                <w:i/>
                <w:color w:val="000000"/>
                <w:sz w:val="22"/>
                <w:szCs w:val="22"/>
              </w:rPr>
            </w:pPr>
            <w:r w:rsidRPr="00066304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r w:rsidR="00066304" w:rsidRPr="00066304">
              <w:rPr>
                <w:i/>
                <w:color w:val="000000"/>
                <w:sz w:val="22"/>
                <w:szCs w:val="22"/>
              </w:rPr>
              <w:t>Медосмотр</w:t>
            </w:r>
            <w:r w:rsidRPr="00066304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066304" w:rsidRDefault="00066304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,9</w:t>
            </w:r>
          </w:p>
        </w:tc>
      </w:tr>
      <w:tr w:rsidR="00066304" w:rsidRPr="00066304" w:rsidTr="00E442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04" w:rsidRPr="00066304" w:rsidRDefault="00066304" w:rsidP="00E442AD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04" w:rsidRPr="00066304" w:rsidRDefault="00066304" w:rsidP="00066304">
            <w:pPr>
              <w:rPr>
                <w:i/>
                <w:color w:val="000000"/>
                <w:sz w:val="22"/>
                <w:szCs w:val="22"/>
              </w:rPr>
            </w:pPr>
            <w:r w:rsidRPr="00066304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i/>
                <w:color w:val="000000"/>
                <w:sz w:val="22"/>
                <w:szCs w:val="22"/>
              </w:rPr>
              <w:t>Организация труда обучающихся, занятых в ремонтных бригадах</w:t>
            </w:r>
            <w:r w:rsidRPr="00066304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04" w:rsidRPr="00066304" w:rsidRDefault="00066304" w:rsidP="007724E3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5,</w:t>
            </w:r>
            <w:r w:rsidR="007724E3">
              <w:rPr>
                <w:bCs/>
                <w:i/>
                <w:color w:val="000000"/>
                <w:sz w:val="22"/>
                <w:szCs w:val="22"/>
              </w:rPr>
              <w:t>8</w:t>
            </w:r>
          </w:p>
        </w:tc>
      </w:tr>
      <w:tr w:rsidR="00BC43E9" w:rsidRPr="009E0F9E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9E0F9E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9E0F9E">
              <w:rPr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9E0F9E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9E0F9E">
              <w:rPr>
                <w:bCs/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9E0F9E" w:rsidRDefault="009E11CC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790,0</w:t>
            </w:r>
          </w:p>
        </w:tc>
      </w:tr>
      <w:tr w:rsidR="00BC43E9" w:rsidRPr="002C0546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2C0546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2C0546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2C0546">
              <w:rPr>
                <w:i/>
                <w:color w:val="000000"/>
                <w:sz w:val="22"/>
                <w:szCs w:val="22"/>
              </w:rPr>
              <w:t>Основное мероприятие «Приобретение запчастей для школьных автобусов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C0546" w:rsidRDefault="003A4F94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0,0</w:t>
            </w:r>
          </w:p>
        </w:tc>
      </w:tr>
      <w:tr w:rsidR="009E11CC" w:rsidRPr="002C0546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CC" w:rsidRPr="002C0546" w:rsidRDefault="009E11C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CC" w:rsidRPr="002C0546" w:rsidRDefault="009E11CC" w:rsidP="00AB2E37">
            <w:pPr>
              <w:rPr>
                <w:i/>
                <w:color w:val="000000"/>
                <w:sz w:val="22"/>
                <w:szCs w:val="22"/>
              </w:rPr>
            </w:pPr>
            <w:r w:rsidRPr="002C0546">
              <w:rPr>
                <w:i/>
                <w:color w:val="000000"/>
                <w:sz w:val="22"/>
                <w:szCs w:val="22"/>
              </w:rPr>
              <w:t>Основное мероприятие «Приобретение школьных автобусов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CC" w:rsidRDefault="009E11CC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590,0</w:t>
            </w:r>
          </w:p>
        </w:tc>
      </w:tr>
      <w:tr w:rsidR="00476F14" w:rsidRPr="009E0F9E" w:rsidTr="00E442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4" w:rsidRPr="009E0F9E" w:rsidRDefault="00476F14" w:rsidP="00476F14">
            <w:pPr>
              <w:rPr>
                <w:bCs/>
                <w:color w:val="000000"/>
                <w:sz w:val="22"/>
                <w:szCs w:val="22"/>
              </w:rPr>
            </w:pPr>
            <w:r w:rsidRPr="009E0F9E">
              <w:rPr>
                <w:bCs/>
                <w:color w:val="000000"/>
                <w:sz w:val="22"/>
                <w:szCs w:val="22"/>
              </w:rPr>
              <w:t>1.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14" w:rsidRPr="009E0F9E" w:rsidRDefault="008055D9" w:rsidP="008055D9">
            <w:pPr>
              <w:rPr>
                <w:bCs/>
                <w:color w:val="000000"/>
                <w:sz w:val="22"/>
                <w:szCs w:val="22"/>
              </w:rPr>
            </w:pPr>
            <w:r w:rsidRPr="008055D9">
              <w:rPr>
                <w:bCs/>
                <w:color w:val="000000"/>
                <w:sz w:val="22"/>
                <w:szCs w:val="22"/>
              </w:rPr>
              <w:t xml:space="preserve">Подпрограмма «Обеспечение функций </w:t>
            </w:r>
            <w:r>
              <w:rPr>
                <w:bCs/>
                <w:color w:val="000000"/>
                <w:sz w:val="22"/>
                <w:szCs w:val="22"/>
              </w:rPr>
              <w:t>управления системы образования»</w:t>
            </w:r>
            <w:r w:rsidRPr="008055D9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14" w:rsidRPr="009E0F9E" w:rsidRDefault="00476F14" w:rsidP="00E442A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,0</w:t>
            </w:r>
          </w:p>
        </w:tc>
      </w:tr>
      <w:tr w:rsidR="00476F14" w:rsidRPr="002C0546" w:rsidTr="00E442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4" w:rsidRPr="002C0546" w:rsidRDefault="00476F14" w:rsidP="00E442AD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14" w:rsidRPr="002C0546" w:rsidRDefault="008055D9" w:rsidP="008055D9">
            <w:pPr>
              <w:rPr>
                <w:i/>
                <w:color w:val="000000"/>
                <w:sz w:val="22"/>
                <w:szCs w:val="22"/>
              </w:rPr>
            </w:pPr>
            <w:r w:rsidRPr="008055D9">
              <w:rPr>
                <w:i/>
                <w:color w:val="000000"/>
                <w:sz w:val="22"/>
                <w:szCs w:val="22"/>
              </w:rPr>
              <w:t>Основное мероприятие «Создание благоприятных условий для развития и самореализации одаренных детей»</w:t>
            </w:r>
            <w:r w:rsidRPr="008055D9">
              <w:rPr>
                <w:i/>
                <w:color w:val="000000"/>
                <w:sz w:val="22"/>
                <w:szCs w:val="22"/>
              </w:rPr>
              <w:tab/>
            </w:r>
            <w:r w:rsidRPr="008055D9">
              <w:rPr>
                <w:i/>
                <w:color w:val="000000"/>
                <w:sz w:val="22"/>
                <w:szCs w:val="22"/>
              </w:rPr>
              <w:tab/>
            </w:r>
            <w:r w:rsidRPr="008055D9">
              <w:rPr>
                <w:i/>
                <w:color w:val="000000"/>
                <w:sz w:val="22"/>
                <w:szCs w:val="22"/>
              </w:rPr>
              <w:tab/>
            </w:r>
            <w:r w:rsidRPr="008055D9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14" w:rsidRPr="002C0546" w:rsidRDefault="00476F14" w:rsidP="00E442AD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2,0</w:t>
            </w:r>
          </w:p>
        </w:tc>
      </w:tr>
      <w:tr w:rsidR="00BC43E9" w:rsidRPr="00E53B2D" w:rsidTr="00C90A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8E2DF0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2DF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E2DF0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2DF0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E2DF0" w:rsidRDefault="00C90A85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2DF0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BC43E9" w:rsidRPr="008E2DF0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E53B2D" w:rsidRDefault="00BC43E9" w:rsidP="00C90A85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E2DF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E2DF0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8E2DF0">
              <w:rPr>
                <w:bCs/>
                <w:color w:val="000000"/>
                <w:sz w:val="22"/>
                <w:szCs w:val="22"/>
              </w:rPr>
              <w:t>Подпрограмма «Музейное дело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E2DF0" w:rsidRDefault="00C90A85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E2DF0">
              <w:rPr>
                <w:bCs/>
                <w:color w:val="000000"/>
                <w:sz w:val="22"/>
                <w:szCs w:val="22"/>
              </w:rPr>
              <w:t>-127,1</w:t>
            </w:r>
          </w:p>
        </w:tc>
      </w:tr>
      <w:tr w:rsidR="00BC43E9" w:rsidRPr="008E2DF0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E53B2D" w:rsidRDefault="00BC43E9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E2DF0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8E2DF0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E2DF0" w:rsidRDefault="00C90A85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8E2DF0">
              <w:rPr>
                <w:bCs/>
                <w:i/>
                <w:color w:val="000000"/>
                <w:sz w:val="22"/>
                <w:szCs w:val="22"/>
              </w:rPr>
              <w:t>-131,5</w:t>
            </w:r>
          </w:p>
        </w:tc>
      </w:tr>
      <w:tr w:rsidR="00BC43E9" w:rsidRPr="008E2DF0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E53B2D" w:rsidRDefault="00BC43E9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E2DF0" w:rsidRDefault="00BC43E9" w:rsidP="008E2DF0">
            <w:pPr>
              <w:rPr>
                <w:i/>
                <w:color w:val="000000"/>
                <w:sz w:val="22"/>
                <w:szCs w:val="22"/>
              </w:rPr>
            </w:pPr>
            <w:r w:rsidRPr="008E2DF0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r w:rsidR="008E2DF0" w:rsidRPr="008E2DF0">
              <w:rPr>
                <w:i/>
                <w:color w:val="000000"/>
                <w:sz w:val="22"/>
                <w:szCs w:val="22"/>
              </w:rPr>
              <w:t>Пожарная безопасность</w:t>
            </w:r>
            <w:r w:rsidRPr="008E2DF0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E2DF0" w:rsidRDefault="008E2DF0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8E2DF0">
              <w:rPr>
                <w:bCs/>
                <w:i/>
                <w:color w:val="000000"/>
                <w:sz w:val="22"/>
                <w:szCs w:val="22"/>
              </w:rPr>
              <w:t>4,4</w:t>
            </w:r>
          </w:p>
        </w:tc>
      </w:tr>
      <w:tr w:rsidR="00BC43E9" w:rsidRPr="008E2DF0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8E2DF0" w:rsidRDefault="008E2DF0" w:rsidP="00C90A85">
            <w:pPr>
              <w:rPr>
                <w:bCs/>
                <w:color w:val="000000"/>
                <w:sz w:val="22"/>
                <w:szCs w:val="22"/>
              </w:rPr>
            </w:pPr>
            <w:r w:rsidRPr="008E2DF0">
              <w:rPr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E2DF0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8E2DF0">
              <w:rPr>
                <w:bCs/>
                <w:color w:val="000000"/>
                <w:sz w:val="22"/>
                <w:szCs w:val="22"/>
              </w:rPr>
              <w:t>Подпрограмма «Библиотечное дело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E2DF0" w:rsidRDefault="008E2DF0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7</w:t>
            </w:r>
          </w:p>
        </w:tc>
      </w:tr>
      <w:tr w:rsidR="00BC43E9" w:rsidRPr="008E2DF0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8E2DF0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E2DF0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8E2DF0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E2DF0" w:rsidRDefault="008E2DF0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8,7</w:t>
            </w:r>
          </w:p>
        </w:tc>
      </w:tr>
      <w:tr w:rsidR="00BC43E9" w:rsidRPr="008E2DF0" w:rsidTr="00C90A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8E2DF0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E2DF0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8E2DF0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r w:rsidR="008E2DF0" w:rsidRPr="008E2DF0">
              <w:rPr>
                <w:i/>
                <w:color w:val="000000"/>
                <w:sz w:val="22"/>
                <w:szCs w:val="22"/>
              </w:rPr>
              <w:t>Укрепление материально-технической базы библиотеки</w:t>
            </w:r>
            <w:r w:rsidRPr="008E2DF0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E2DF0" w:rsidRDefault="008E2DF0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2,0</w:t>
            </w:r>
          </w:p>
        </w:tc>
      </w:tr>
      <w:tr w:rsidR="00BC43E9" w:rsidRPr="00D549F1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D549F1" w:rsidRDefault="00BC43E9" w:rsidP="00D549F1">
            <w:pPr>
              <w:rPr>
                <w:bCs/>
                <w:color w:val="000000"/>
                <w:sz w:val="22"/>
                <w:szCs w:val="22"/>
              </w:rPr>
            </w:pPr>
            <w:r w:rsidRPr="00D549F1">
              <w:rPr>
                <w:bCs/>
                <w:color w:val="000000"/>
                <w:sz w:val="22"/>
                <w:szCs w:val="22"/>
              </w:rPr>
              <w:t>2.</w:t>
            </w:r>
            <w:r w:rsidR="00D549F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D549F1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D549F1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D549F1" w:rsidRDefault="00D549F1" w:rsidP="000139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5,</w:t>
            </w:r>
            <w:r w:rsidR="000139DB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C43E9" w:rsidRPr="00D549F1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D549F1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D549F1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D549F1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D549F1" w:rsidRDefault="00D549F1" w:rsidP="000139D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D549F1">
              <w:rPr>
                <w:bCs/>
                <w:i/>
                <w:color w:val="000000"/>
                <w:sz w:val="22"/>
                <w:szCs w:val="22"/>
              </w:rPr>
              <w:t>132,</w:t>
            </w:r>
            <w:r w:rsidR="000139DB">
              <w:rPr>
                <w:bCs/>
                <w:i/>
                <w:color w:val="000000"/>
                <w:sz w:val="22"/>
                <w:szCs w:val="22"/>
              </w:rPr>
              <w:t>5</w:t>
            </w:r>
          </w:p>
        </w:tc>
      </w:tr>
      <w:tr w:rsidR="00BC43E9" w:rsidRPr="00D549F1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D549F1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D549F1" w:rsidRDefault="00BC43E9" w:rsidP="00D549F1">
            <w:pPr>
              <w:rPr>
                <w:i/>
                <w:color w:val="000000"/>
                <w:sz w:val="22"/>
                <w:szCs w:val="22"/>
              </w:rPr>
            </w:pPr>
            <w:r w:rsidRPr="00D549F1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r w:rsidR="00D549F1" w:rsidRPr="00D549F1">
              <w:rPr>
                <w:i/>
                <w:color w:val="000000"/>
                <w:sz w:val="22"/>
                <w:szCs w:val="22"/>
              </w:rPr>
              <w:t>Охрана труда</w:t>
            </w:r>
            <w:r w:rsidRPr="00D549F1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D549F1" w:rsidRDefault="00D549F1" w:rsidP="00D549F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D549F1">
              <w:rPr>
                <w:bCs/>
                <w:i/>
                <w:color w:val="000000"/>
                <w:sz w:val="22"/>
                <w:szCs w:val="22"/>
              </w:rPr>
              <w:t>2,9</w:t>
            </w:r>
          </w:p>
        </w:tc>
      </w:tr>
      <w:tr w:rsidR="004033F4" w:rsidRPr="00A55551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4033F4" w:rsidRDefault="004033F4" w:rsidP="00C90A85">
            <w:pPr>
              <w:rPr>
                <w:b/>
                <w:color w:val="000000"/>
                <w:sz w:val="22"/>
                <w:szCs w:val="22"/>
              </w:rPr>
            </w:pPr>
            <w:r w:rsidRPr="004033F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3670E1" w:rsidRDefault="004033F4" w:rsidP="004033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0E1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</w:t>
            </w:r>
            <w:r>
              <w:rPr>
                <w:b/>
                <w:bCs/>
                <w:color w:val="000000"/>
                <w:sz w:val="22"/>
                <w:szCs w:val="22"/>
              </w:rPr>
              <w:t>Оказание содействия по сохранению и улучшению здоровья населения Зиминского района</w:t>
            </w:r>
            <w:r w:rsidRPr="003670E1">
              <w:rPr>
                <w:b/>
                <w:bCs/>
                <w:color w:val="000000"/>
                <w:sz w:val="22"/>
                <w:szCs w:val="22"/>
              </w:rPr>
              <w:t>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3670E1" w:rsidRDefault="004033F4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4</w:t>
            </w:r>
          </w:p>
        </w:tc>
      </w:tr>
      <w:tr w:rsidR="004033F4" w:rsidRPr="00A55551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A55551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A55551" w:rsidRDefault="004033F4" w:rsidP="004033F4">
            <w:pPr>
              <w:rPr>
                <w:bCs/>
                <w:color w:val="000000"/>
                <w:sz w:val="22"/>
                <w:szCs w:val="22"/>
              </w:rPr>
            </w:pPr>
            <w:r w:rsidRPr="004033F4">
              <w:rPr>
                <w:bCs/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 на территории Зиминского районного муниципального образования» на 2016 – 2018 годы</w:t>
            </w:r>
            <w:r w:rsidRPr="004033F4">
              <w:rPr>
                <w:bCs/>
                <w:color w:val="000000"/>
                <w:sz w:val="22"/>
                <w:szCs w:val="22"/>
              </w:rPr>
              <w:tab/>
            </w:r>
            <w:r w:rsidRPr="004033F4">
              <w:rPr>
                <w:bCs/>
                <w:color w:val="000000"/>
                <w:sz w:val="22"/>
                <w:szCs w:val="22"/>
              </w:rPr>
              <w:tab/>
            </w:r>
            <w:r w:rsidRPr="004033F4">
              <w:rPr>
                <w:bCs/>
                <w:color w:val="000000"/>
                <w:sz w:val="22"/>
                <w:szCs w:val="22"/>
              </w:rPr>
              <w:tab/>
            </w:r>
            <w:r w:rsidRPr="004033F4">
              <w:rPr>
                <w:bCs/>
                <w:color w:val="000000"/>
                <w:sz w:val="22"/>
                <w:szCs w:val="22"/>
              </w:rPr>
              <w:tab/>
            </w:r>
            <w:r w:rsidRPr="004033F4">
              <w:rPr>
                <w:bCs/>
                <w:color w:val="000000"/>
                <w:sz w:val="22"/>
                <w:szCs w:val="22"/>
              </w:rPr>
              <w:tab/>
            </w:r>
            <w:r w:rsidRPr="004033F4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A55551" w:rsidRDefault="004033F4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4</w:t>
            </w:r>
          </w:p>
        </w:tc>
      </w:tr>
      <w:tr w:rsidR="004033F4" w:rsidRPr="00A55551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A55551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A55551" w:rsidRDefault="004033F4" w:rsidP="004033F4">
            <w:pPr>
              <w:rPr>
                <w:i/>
                <w:color w:val="000000"/>
                <w:sz w:val="22"/>
                <w:szCs w:val="22"/>
              </w:rPr>
            </w:pPr>
            <w:r w:rsidRPr="004033F4">
              <w:rPr>
                <w:i/>
                <w:color w:val="000000"/>
                <w:sz w:val="22"/>
                <w:szCs w:val="22"/>
              </w:rPr>
              <w:t>Основное мероприятие «Мероприятия по борьбе с ВИЧ-инфекцие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A55551" w:rsidRDefault="004033F4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4</w:t>
            </w:r>
          </w:p>
        </w:tc>
      </w:tr>
      <w:tr w:rsidR="004033F4" w:rsidTr="00C90A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3670E1" w:rsidRDefault="004033F4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3670E1" w:rsidRDefault="004033F4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0E1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3670E1" w:rsidRDefault="00B61F38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4033F4" w:rsidRPr="00A55551" w:rsidTr="00C90A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A55551" w:rsidRDefault="004033F4" w:rsidP="00C90A85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A55551" w:rsidRDefault="004033F4" w:rsidP="00C90A85">
            <w:pPr>
              <w:rPr>
                <w:bCs/>
                <w:color w:val="000000"/>
                <w:sz w:val="22"/>
                <w:szCs w:val="22"/>
              </w:rPr>
            </w:pPr>
            <w:r w:rsidRPr="00A55551">
              <w:rPr>
                <w:bCs/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A55551" w:rsidRDefault="00B61F38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4033F4" w:rsidRPr="00A55551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A55551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A55551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  <w:r w:rsidRPr="00A55551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A55551" w:rsidRDefault="00B61F38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0,0</w:t>
            </w:r>
          </w:p>
        </w:tc>
      </w:tr>
      <w:tr w:rsidR="004033F4" w:rsidRPr="002D4F98" w:rsidTr="00C90A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2D4F98" w:rsidRDefault="002D4F98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F9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2D4F98" w:rsidRDefault="004033F4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F98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2D4F98" w:rsidRDefault="002D4F98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3</w:t>
            </w:r>
          </w:p>
        </w:tc>
      </w:tr>
      <w:tr w:rsidR="004033F4" w:rsidRPr="002D4F98" w:rsidTr="00C90A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2D4F98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2D4F98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  <w:r w:rsidRPr="002D4F98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2D4F98" w:rsidRDefault="002D4F98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3</w:t>
            </w:r>
          </w:p>
        </w:tc>
      </w:tr>
      <w:tr w:rsidR="004033F4" w:rsidRPr="00500D1D" w:rsidTr="00C90A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500D1D" w:rsidRDefault="006251E6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0D1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500D1D" w:rsidRDefault="004033F4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0D1D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500D1D" w:rsidRDefault="00FE7E3E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5,2</w:t>
            </w:r>
          </w:p>
        </w:tc>
      </w:tr>
      <w:tr w:rsidR="004033F4" w:rsidRPr="00502410" w:rsidTr="00C90A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502410" w:rsidRDefault="006251E6" w:rsidP="00C90A85">
            <w:pPr>
              <w:rPr>
                <w:color w:val="000000"/>
                <w:sz w:val="22"/>
                <w:szCs w:val="22"/>
              </w:rPr>
            </w:pPr>
            <w:r w:rsidRPr="00502410">
              <w:rPr>
                <w:color w:val="000000"/>
                <w:sz w:val="22"/>
                <w:szCs w:val="22"/>
              </w:rPr>
              <w:t>5</w:t>
            </w:r>
            <w:r w:rsidR="004033F4" w:rsidRPr="00502410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502410" w:rsidRDefault="004033F4" w:rsidP="00C90A85">
            <w:pPr>
              <w:rPr>
                <w:color w:val="000000"/>
                <w:sz w:val="22"/>
                <w:szCs w:val="22"/>
              </w:rPr>
            </w:pPr>
            <w:r w:rsidRPr="00502410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502410" w:rsidRDefault="00502410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8,3</w:t>
            </w:r>
          </w:p>
        </w:tc>
      </w:tr>
      <w:tr w:rsidR="004033F4" w:rsidRPr="00502410" w:rsidTr="00C90A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502410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502410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  <w:r w:rsidRPr="00502410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502410" w:rsidRDefault="00502410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0,0</w:t>
            </w:r>
          </w:p>
        </w:tc>
      </w:tr>
      <w:tr w:rsidR="00502410" w:rsidRPr="00502410" w:rsidTr="00C90A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10" w:rsidRPr="00502410" w:rsidRDefault="00502410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10" w:rsidRPr="00502410" w:rsidRDefault="00502410" w:rsidP="00502410">
            <w:pPr>
              <w:rPr>
                <w:i/>
                <w:color w:val="000000"/>
                <w:sz w:val="22"/>
                <w:szCs w:val="22"/>
              </w:rPr>
            </w:pPr>
            <w:r w:rsidRPr="00502410">
              <w:rPr>
                <w:i/>
                <w:color w:val="000000"/>
                <w:sz w:val="22"/>
                <w:szCs w:val="22"/>
              </w:rPr>
              <w:t>Основное мероприятие «Управление муниципальным долгом и его обслуживание»</w:t>
            </w:r>
            <w:r w:rsidRPr="00502410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10" w:rsidRDefault="00502410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8,3</w:t>
            </w:r>
          </w:p>
        </w:tc>
      </w:tr>
      <w:tr w:rsidR="004033F4" w:rsidRPr="00FE7E3E" w:rsidTr="00C90A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FE7E3E" w:rsidRDefault="006251E6" w:rsidP="00C90A85">
            <w:pPr>
              <w:rPr>
                <w:color w:val="000000"/>
                <w:sz w:val="22"/>
                <w:szCs w:val="22"/>
              </w:rPr>
            </w:pPr>
            <w:r w:rsidRPr="00FE7E3E">
              <w:rPr>
                <w:color w:val="000000"/>
                <w:sz w:val="22"/>
                <w:szCs w:val="22"/>
              </w:rPr>
              <w:lastRenderedPageBreak/>
              <w:t>5</w:t>
            </w:r>
            <w:r w:rsidR="004033F4" w:rsidRPr="00FE7E3E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FE7E3E" w:rsidRDefault="004033F4" w:rsidP="00C90A85">
            <w:pPr>
              <w:rPr>
                <w:color w:val="000000"/>
                <w:sz w:val="22"/>
                <w:szCs w:val="22"/>
              </w:rPr>
            </w:pPr>
            <w:r w:rsidRPr="00FE7E3E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FE7E3E" w:rsidRDefault="00FE7E3E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6,9</w:t>
            </w:r>
          </w:p>
        </w:tc>
      </w:tr>
      <w:tr w:rsidR="004033F4" w:rsidRPr="00FE7E3E" w:rsidTr="00C90A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FE7E3E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FE7E3E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  <w:r w:rsidRPr="00FE7E3E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FE7E3E" w:rsidRDefault="00FE7E3E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26,9</w:t>
            </w:r>
          </w:p>
        </w:tc>
      </w:tr>
      <w:tr w:rsidR="004033F4" w:rsidRPr="005D4152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5D4152" w:rsidRDefault="00A95D06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415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5D4152" w:rsidRDefault="004033F4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415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5D4152" w:rsidRDefault="00913F03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53,2</w:t>
            </w:r>
          </w:p>
        </w:tc>
      </w:tr>
      <w:tr w:rsidR="004033F4" w:rsidRPr="005D4152" w:rsidTr="00C90A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5D4152" w:rsidRDefault="00745482" w:rsidP="00C90A85">
            <w:pPr>
              <w:rPr>
                <w:color w:val="000000"/>
                <w:sz w:val="22"/>
                <w:szCs w:val="22"/>
              </w:rPr>
            </w:pPr>
            <w:r w:rsidRPr="005D4152">
              <w:rPr>
                <w:color w:val="000000"/>
                <w:sz w:val="22"/>
                <w:szCs w:val="22"/>
              </w:rPr>
              <w:t>6</w:t>
            </w:r>
            <w:r w:rsidR="004033F4" w:rsidRPr="005D415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5D4152" w:rsidRDefault="004033F4" w:rsidP="00C90A85">
            <w:pPr>
              <w:rPr>
                <w:color w:val="000000"/>
                <w:sz w:val="22"/>
                <w:szCs w:val="22"/>
              </w:rPr>
            </w:pPr>
            <w:r w:rsidRPr="005D4152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5D4152" w:rsidRDefault="00913F03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2,5</w:t>
            </w:r>
          </w:p>
        </w:tc>
      </w:tr>
      <w:tr w:rsidR="004033F4" w:rsidRPr="005D4152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5D4152" w:rsidRDefault="004033F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5D4152" w:rsidRDefault="004033F4" w:rsidP="00C90A85">
            <w:pPr>
              <w:rPr>
                <w:color w:val="000000"/>
                <w:sz w:val="22"/>
                <w:szCs w:val="22"/>
              </w:rPr>
            </w:pPr>
            <w:r w:rsidRPr="005D4152">
              <w:rPr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5D4152" w:rsidRDefault="005D4152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4152">
              <w:rPr>
                <w:bCs/>
                <w:color w:val="000000"/>
                <w:sz w:val="22"/>
                <w:szCs w:val="22"/>
              </w:rPr>
              <w:t>108,5</w:t>
            </w:r>
          </w:p>
        </w:tc>
      </w:tr>
      <w:tr w:rsidR="004033F4" w:rsidRPr="005D4152" w:rsidTr="00C90A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5D4152" w:rsidRDefault="004033F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5D4152" w:rsidRDefault="004033F4" w:rsidP="00C90A85">
            <w:pPr>
              <w:rPr>
                <w:color w:val="000000"/>
                <w:sz w:val="22"/>
                <w:szCs w:val="22"/>
              </w:rPr>
            </w:pPr>
            <w:r w:rsidRPr="005D4152">
              <w:rPr>
                <w:color w:val="000000"/>
                <w:sz w:val="22"/>
                <w:szCs w:val="22"/>
              </w:rPr>
              <w:t>Обеспечение деятельности  представительного органа муниципального образования (Думы Зиминского муниципального района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5D4152" w:rsidRDefault="005D4152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4033F4" w:rsidRPr="005D4152" w:rsidTr="00C90A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5D4152" w:rsidRDefault="004033F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5D4152" w:rsidRDefault="004033F4" w:rsidP="00C90A85">
            <w:pPr>
              <w:rPr>
                <w:color w:val="000000"/>
                <w:sz w:val="22"/>
                <w:szCs w:val="22"/>
              </w:rPr>
            </w:pPr>
            <w:r w:rsidRPr="005D4152">
              <w:rPr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5D4152" w:rsidRDefault="005D4152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8,0</w:t>
            </w:r>
          </w:p>
        </w:tc>
      </w:tr>
      <w:tr w:rsidR="004033F4" w:rsidRPr="005D4152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5D4152" w:rsidRDefault="00745482" w:rsidP="005D4152">
            <w:pPr>
              <w:rPr>
                <w:color w:val="000000"/>
                <w:sz w:val="22"/>
                <w:szCs w:val="22"/>
              </w:rPr>
            </w:pPr>
            <w:r w:rsidRPr="005D4152">
              <w:rPr>
                <w:color w:val="000000"/>
                <w:sz w:val="22"/>
                <w:szCs w:val="22"/>
              </w:rPr>
              <w:t>6</w:t>
            </w:r>
            <w:r w:rsidR="004033F4" w:rsidRPr="005D4152">
              <w:rPr>
                <w:color w:val="000000"/>
                <w:sz w:val="22"/>
                <w:szCs w:val="22"/>
              </w:rPr>
              <w:t>.</w:t>
            </w:r>
            <w:r w:rsidR="005D41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5D4152" w:rsidRDefault="004033F4" w:rsidP="00C90A85">
            <w:pPr>
              <w:rPr>
                <w:color w:val="000000"/>
                <w:sz w:val="22"/>
                <w:szCs w:val="22"/>
              </w:rPr>
            </w:pPr>
            <w:r w:rsidRPr="005D4152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5D4152" w:rsidRDefault="005D4152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4152">
              <w:rPr>
                <w:bCs/>
                <w:color w:val="000000"/>
                <w:sz w:val="22"/>
                <w:szCs w:val="22"/>
              </w:rPr>
              <w:t>290,7</w:t>
            </w:r>
          </w:p>
        </w:tc>
      </w:tr>
      <w:tr w:rsidR="004033F4" w:rsidRPr="003670E1" w:rsidTr="00C90A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7140A0" w:rsidRDefault="004033F4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7140A0" w:rsidRDefault="004033F4" w:rsidP="00C90A85">
            <w:pPr>
              <w:rPr>
                <w:b/>
                <w:color w:val="000000"/>
                <w:sz w:val="22"/>
                <w:szCs w:val="22"/>
              </w:rPr>
            </w:pPr>
            <w:r w:rsidRPr="007140A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3670E1" w:rsidRDefault="000333F7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114</w:t>
            </w:r>
            <w:r w:rsidR="007140A0" w:rsidRPr="007140A0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</w:tr>
    </w:tbl>
    <w:p w:rsidR="00BC43E9" w:rsidRDefault="00BC43E9" w:rsidP="00BC43E9">
      <w:pPr>
        <w:ind w:firstLine="708"/>
        <w:jc w:val="both"/>
        <w:rPr>
          <w:highlight w:val="green"/>
        </w:rPr>
      </w:pPr>
    </w:p>
    <w:p w:rsidR="00BC43E9" w:rsidRDefault="00BC43E9" w:rsidP="00BC43E9">
      <w:pPr>
        <w:ind w:firstLine="708"/>
        <w:jc w:val="both"/>
        <w:rPr>
          <w:highlight w:val="green"/>
        </w:rPr>
      </w:pPr>
    </w:p>
    <w:p w:rsidR="00BC43E9" w:rsidRPr="006261CE" w:rsidRDefault="00BC43E9" w:rsidP="00BC43E9">
      <w:pPr>
        <w:ind w:firstLine="708"/>
        <w:jc w:val="both"/>
      </w:pPr>
      <w:r w:rsidRPr="006261CE">
        <w:t>В разрезе функциональной классификации изменения составили:</w:t>
      </w:r>
    </w:p>
    <w:p w:rsidR="00BC43E9" w:rsidRDefault="00BC43E9" w:rsidP="00BC43E9">
      <w:pPr>
        <w:autoSpaceDE w:val="0"/>
        <w:autoSpaceDN w:val="0"/>
        <w:adjustRightInd w:val="0"/>
        <w:ind w:firstLine="708"/>
        <w:jc w:val="right"/>
      </w:pPr>
      <w:r>
        <w:t>(тыс. рублей)</w:t>
      </w:r>
    </w:p>
    <w:tbl>
      <w:tblPr>
        <w:tblW w:w="9398" w:type="dxa"/>
        <w:tblInd w:w="108" w:type="dxa"/>
        <w:tblLook w:val="04A0" w:firstRow="1" w:lastRow="0" w:firstColumn="1" w:lastColumn="0" w:noHBand="0" w:noVBand="1"/>
      </w:tblPr>
      <w:tblGrid>
        <w:gridCol w:w="7371"/>
        <w:gridCol w:w="567"/>
        <w:gridCol w:w="1460"/>
      </w:tblGrid>
      <w:tr w:rsidR="00BC43E9" w:rsidRPr="00F64A5A" w:rsidTr="00592A05">
        <w:trPr>
          <w:trHeight w:val="7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Сумма увеличения расходов</w:t>
            </w:r>
          </w:p>
        </w:tc>
      </w:tr>
      <w:tr w:rsidR="00BC43E9" w:rsidRPr="00F64A5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64A5A" w:rsidRDefault="00BC43E9" w:rsidP="00C90A85">
            <w:pPr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244863" w:rsidP="00AA47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79,</w:t>
            </w:r>
            <w:r w:rsidR="00AA47E8">
              <w:rPr>
                <w:color w:val="000000"/>
                <w:sz w:val="22"/>
                <w:szCs w:val="22"/>
              </w:rPr>
              <w:t>4</w:t>
            </w:r>
          </w:p>
        </w:tc>
      </w:tr>
      <w:tr w:rsidR="00BC43E9" w:rsidRPr="00F64A5A" w:rsidTr="00592A05">
        <w:trPr>
          <w:trHeight w:val="57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64A5A" w:rsidRDefault="00BC43E9" w:rsidP="00C90A85">
            <w:pPr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E64ADC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</w:t>
            </w:r>
          </w:p>
        </w:tc>
      </w:tr>
      <w:tr w:rsidR="00BC43E9" w:rsidRPr="00F64A5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64A5A" w:rsidRDefault="00BC43E9" w:rsidP="00C90A85">
            <w:pPr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8C27A2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C43E9" w:rsidRPr="00F64A5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64A5A" w:rsidRDefault="00BC43E9" w:rsidP="00C90A85">
            <w:pPr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6A6E98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60</w:t>
            </w:r>
            <w:r w:rsidR="000642D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C43E9" w:rsidRPr="00F64A5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64A5A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64A5A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4A5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592A05" w:rsidP="00C90A8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,9</w:t>
            </w:r>
          </w:p>
        </w:tc>
      </w:tr>
      <w:tr w:rsidR="00BC43E9" w:rsidRPr="00F64A5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64A5A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64A5A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4A5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6A6E98" w:rsidP="00C90A8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 124,8</w:t>
            </w:r>
          </w:p>
        </w:tc>
      </w:tr>
      <w:tr w:rsidR="00BC43E9" w:rsidRPr="00F64A5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64A5A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64A5A">
              <w:rPr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4A5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592A05" w:rsidP="00592A0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5,7</w:t>
            </w:r>
          </w:p>
        </w:tc>
      </w:tr>
      <w:tr w:rsidR="00BC43E9" w:rsidRPr="00F64A5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64A5A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64A5A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4A5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592A05" w:rsidP="00C90A8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BC43E9" w:rsidRPr="00F64A5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64A5A" w:rsidRDefault="00BC43E9" w:rsidP="00C90A85">
            <w:pPr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8C27A2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AA47E8" w:rsidRPr="00F64A5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E8" w:rsidRPr="00F64A5A" w:rsidRDefault="00AA47E8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E8" w:rsidRPr="00F64A5A" w:rsidRDefault="00AA47E8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E8" w:rsidRDefault="00AA47E8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BC43E9" w:rsidRPr="00F64A5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64A5A" w:rsidRDefault="00BC43E9" w:rsidP="00C90A85">
            <w:pPr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8C27A2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7</w:t>
            </w:r>
          </w:p>
        </w:tc>
      </w:tr>
      <w:tr w:rsidR="00BC43E9" w:rsidRPr="00F64A5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64A5A" w:rsidRDefault="00BC43E9" w:rsidP="00C90A85">
            <w:pPr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64A5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8C27A2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</w:t>
            </w:r>
          </w:p>
        </w:tc>
      </w:tr>
      <w:tr w:rsidR="000642DF" w:rsidRPr="00F64A5A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DF" w:rsidRPr="00F64A5A" w:rsidRDefault="000642DF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DF" w:rsidRPr="00F64A5A" w:rsidRDefault="000642DF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DF" w:rsidRDefault="000642DF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,3</w:t>
            </w:r>
          </w:p>
        </w:tc>
      </w:tr>
      <w:tr w:rsidR="00BC43E9" w:rsidRPr="006261CE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A5A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64A5A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4A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261CE" w:rsidRDefault="006A6E98" w:rsidP="00C90A8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114,1</w:t>
            </w:r>
          </w:p>
        </w:tc>
      </w:tr>
    </w:tbl>
    <w:p w:rsidR="00BC43E9" w:rsidRDefault="00BC43E9" w:rsidP="00BC43E9">
      <w:pPr>
        <w:ind w:firstLine="708"/>
        <w:jc w:val="both"/>
        <w:rPr>
          <w:highlight w:val="green"/>
        </w:rPr>
      </w:pPr>
    </w:p>
    <w:p w:rsidR="007350A4" w:rsidRPr="00364333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64333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5D1C69" w:rsidRDefault="00A917DC" w:rsidP="00A917DC">
      <w:pPr>
        <w:ind w:firstLine="720"/>
        <w:jc w:val="both"/>
      </w:pPr>
      <w:r w:rsidRPr="005D1C69">
        <w:t xml:space="preserve">Учитывая произведенные изменения доходной и расходной частей районного бюджета дефицит районного бюджета на 2016 год составил </w:t>
      </w:r>
      <w:r w:rsidRPr="005D1C69">
        <w:rPr>
          <w:b/>
        </w:rPr>
        <w:t xml:space="preserve">4 067,4 </w:t>
      </w:r>
      <w:r w:rsidRPr="005D1C69">
        <w:t xml:space="preserve">тыс. рублей или </w:t>
      </w:r>
      <w:r w:rsidRPr="005D1C69">
        <w:rPr>
          <w:b/>
        </w:rPr>
        <w:t>7,5</w:t>
      </w:r>
      <w:r w:rsidRPr="005D1C69"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5D1C69" w:rsidRDefault="005D1C69" w:rsidP="005D1C69">
      <w:pPr>
        <w:ind w:firstLine="720"/>
        <w:jc w:val="both"/>
      </w:pPr>
      <w:r w:rsidRPr="005D1C69">
        <w:t xml:space="preserve">В качестве источника финансирования дефицита районного бюджета на 2016 год планируется использовать остатки средств районного бюджета, не имеющие целевого назначения в сумме </w:t>
      </w:r>
      <w:r>
        <w:t>1 667,4</w:t>
      </w:r>
      <w:r w:rsidRPr="005D1C69">
        <w:t xml:space="preserve"> тыс. рублей,  получение кредита от </w:t>
      </w:r>
      <w:r>
        <w:t>кредитных организаций</w:t>
      </w:r>
      <w:r w:rsidRPr="005D1C69">
        <w:t xml:space="preserve"> в сумме </w:t>
      </w:r>
      <w:r w:rsidR="006C72E6">
        <w:t>5</w:t>
      </w:r>
      <w:r>
        <w:t> </w:t>
      </w:r>
      <w:r w:rsidR="006C72E6">
        <w:t>7</w:t>
      </w:r>
      <w:r>
        <w:t>64,0</w:t>
      </w:r>
      <w:r w:rsidRPr="005D1C69">
        <w:t xml:space="preserve"> тыс. рублей, гашение кредита от других бюджетов </w:t>
      </w:r>
      <w:r>
        <w:t xml:space="preserve">бюджетной системы РФ </w:t>
      </w:r>
      <w:r w:rsidRPr="005D1C69">
        <w:t xml:space="preserve">в сумме </w:t>
      </w:r>
      <w:r>
        <w:t>3 364,0</w:t>
      </w:r>
      <w:r w:rsidRPr="005D1C69">
        <w:t xml:space="preserve"> тыс. рублей.</w:t>
      </w:r>
    </w:p>
    <w:p w:rsidR="00A917DC" w:rsidRPr="005D1C69" w:rsidRDefault="00A917DC" w:rsidP="00A917DC">
      <w:pPr>
        <w:autoSpaceDE w:val="0"/>
        <w:autoSpaceDN w:val="0"/>
        <w:adjustRightInd w:val="0"/>
        <w:ind w:firstLine="709"/>
        <w:jc w:val="both"/>
      </w:pPr>
      <w:r w:rsidRPr="005D1C69">
        <w:t xml:space="preserve">Предельный объем </w:t>
      </w:r>
      <w:r w:rsidRPr="005D1C69">
        <w:rPr>
          <w:snapToGrid w:val="0"/>
        </w:rPr>
        <w:t xml:space="preserve">муниципального долга Зиминского районного муниципального образования  на 2016 год </w:t>
      </w:r>
      <w:r w:rsidRPr="005D1C69">
        <w:t xml:space="preserve">планируется установить в размере </w:t>
      </w:r>
      <w:r w:rsidR="006C006E" w:rsidRPr="005D1C69">
        <w:rPr>
          <w:b/>
        </w:rPr>
        <w:t>54 552,7</w:t>
      </w:r>
      <w:r w:rsidR="0060360F">
        <w:rPr>
          <w:b/>
        </w:rPr>
        <w:t xml:space="preserve"> </w:t>
      </w:r>
      <w:r w:rsidR="00DA7082">
        <w:t>тыс. рублей.</w:t>
      </w:r>
    </w:p>
    <w:p w:rsidR="00D7295A" w:rsidRDefault="001E17D8" w:rsidP="001E1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E5870">
        <w:rPr>
          <w:rFonts w:ascii="Times New Roman" w:hAnsi="Times New Roman"/>
          <w:sz w:val="24"/>
          <w:szCs w:val="24"/>
        </w:rPr>
        <w:t xml:space="preserve">ерхний предел муниципального долга района по состоянию на 1 января 2017 года </w:t>
      </w:r>
      <w:r>
        <w:rPr>
          <w:rFonts w:ascii="Times New Roman" w:hAnsi="Times New Roman"/>
          <w:sz w:val="24"/>
          <w:szCs w:val="24"/>
        </w:rPr>
        <w:t xml:space="preserve">составит </w:t>
      </w:r>
      <w:r>
        <w:rPr>
          <w:rFonts w:ascii="Times New Roman" w:hAnsi="Times New Roman"/>
          <w:b/>
          <w:sz w:val="24"/>
          <w:szCs w:val="24"/>
        </w:rPr>
        <w:t>14 449,3</w:t>
      </w:r>
      <w:r w:rsidRPr="006E5870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гарантиям - </w:t>
      </w:r>
      <w:r w:rsidRPr="009E0ACB">
        <w:rPr>
          <w:rFonts w:ascii="Times New Roman" w:hAnsi="Times New Roman"/>
          <w:b/>
          <w:sz w:val="24"/>
          <w:szCs w:val="24"/>
        </w:rPr>
        <w:t>0</w:t>
      </w:r>
      <w:r w:rsidRPr="006E5870">
        <w:rPr>
          <w:rFonts w:ascii="Times New Roman" w:hAnsi="Times New Roman"/>
          <w:sz w:val="24"/>
          <w:szCs w:val="24"/>
        </w:rPr>
        <w:t xml:space="preserve"> тыс. рублей</w:t>
      </w:r>
    </w:p>
    <w:p w:rsidR="001D7667" w:rsidRPr="00541045" w:rsidRDefault="001D7667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D24FF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541045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541045">
        <w:rPr>
          <w:rFonts w:ascii="Times New Roman" w:hAnsi="Times New Roman" w:cs="Times New Roman"/>
          <w:sz w:val="24"/>
          <w:szCs w:val="24"/>
        </w:rPr>
        <w:tab/>
      </w:r>
      <w:r w:rsidR="0060360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E2694D">
      <w:headerReference w:type="even" r:id="rId8"/>
      <w:headerReference w:type="default" r:id="rId9"/>
      <w:pgSz w:w="11906" w:h="16838"/>
      <w:pgMar w:top="142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85" w:rsidRDefault="00C90A85">
      <w:r>
        <w:separator/>
      </w:r>
    </w:p>
  </w:endnote>
  <w:endnote w:type="continuationSeparator" w:id="0">
    <w:p w:rsidR="00C90A85" w:rsidRDefault="00C9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85" w:rsidRDefault="00C90A85">
      <w:r>
        <w:separator/>
      </w:r>
    </w:p>
  </w:footnote>
  <w:footnote w:type="continuationSeparator" w:id="0">
    <w:p w:rsidR="00C90A85" w:rsidRDefault="00C9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A85" w:rsidRDefault="0022315C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0A8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0A85">
      <w:rPr>
        <w:rStyle w:val="a9"/>
        <w:noProof/>
      </w:rPr>
      <w:t>1</w:t>
    </w:r>
    <w:r>
      <w:rPr>
        <w:rStyle w:val="a9"/>
      </w:rPr>
      <w:fldChar w:fldCharType="end"/>
    </w:r>
  </w:p>
  <w:p w:rsidR="00C90A85" w:rsidRDefault="00C90A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A85" w:rsidRDefault="0022315C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0A8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694D">
      <w:rPr>
        <w:rStyle w:val="a9"/>
        <w:noProof/>
      </w:rPr>
      <w:t>4</w:t>
    </w:r>
    <w:r>
      <w:rPr>
        <w:rStyle w:val="a9"/>
      </w:rPr>
      <w:fldChar w:fldCharType="end"/>
    </w:r>
  </w:p>
  <w:p w:rsidR="00C90A85" w:rsidRDefault="00C90A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347"/>
    <w:rsid w:val="000027DC"/>
    <w:rsid w:val="000028F5"/>
    <w:rsid w:val="00006178"/>
    <w:rsid w:val="00011FD1"/>
    <w:rsid w:val="00012685"/>
    <w:rsid w:val="000139DB"/>
    <w:rsid w:val="000172B2"/>
    <w:rsid w:val="00022DF1"/>
    <w:rsid w:val="00022F32"/>
    <w:rsid w:val="000235EE"/>
    <w:rsid w:val="00025B06"/>
    <w:rsid w:val="000268AC"/>
    <w:rsid w:val="000279E9"/>
    <w:rsid w:val="00031185"/>
    <w:rsid w:val="00032E84"/>
    <w:rsid w:val="000333F7"/>
    <w:rsid w:val="0003348D"/>
    <w:rsid w:val="00036B3E"/>
    <w:rsid w:val="000371C1"/>
    <w:rsid w:val="00041AFA"/>
    <w:rsid w:val="00043C4C"/>
    <w:rsid w:val="00044266"/>
    <w:rsid w:val="00046FEC"/>
    <w:rsid w:val="0005074A"/>
    <w:rsid w:val="00050E66"/>
    <w:rsid w:val="000512A2"/>
    <w:rsid w:val="0006072F"/>
    <w:rsid w:val="000608A6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212C"/>
    <w:rsid w:val="00074A07"/>
    <w:rsid w:val="00075908"/>
    <w:rsid w:val="000764E4"/>
    <w:rsid w:val="00077013"/>
    <w:rsid w:val="00077CD6"/>
    <w:rsid w:val="00082BAF"/>
    <w:rsid w:val="00083608"/>
    <w:rsid w:val="000866BF"/>
    <w:rsid w:val="00086D14"/>
    <w:rsid w:val="00087A65"/>
    <w:rsid w:val="00090C81"/>
    <w:rsid w:val="000943C4"/>
    <w:rsid w:val="00097903"/>
    <w:rsid w:val="000A1C88"/>
    <w:rsid w:val="000A2BEB"/>
    <w:rsid w:val="000A380C"/>
    <w:rsid w:val="000A7A18"/>
    <w:rsid w:val="000B6268"/>
    <w:rsid w:val="000B631E"/>
    <w:rsid w:val="000B7BC1"/>
    <w:rsid w:val="000C06BA"/>
    <w:rsid w:val="000C1FDA"/>
    <w:rsid w:val="000C5A43"/>
    <w:rsid w:val="000C6900"/>
    <w:rsid w:val="000D2BAA"/>
    <w:rsid w:val="000D59B8"/>
    <w:rsid w:val="000D6031"/>
    <w:rsid w:val="000D74AB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F180A"/>
    <w:rsid w:val="000F7045"/>
    <w:rsid w:val="000F78E4"/>
    <w:rsid w:val="001012BE"/>
    <w:rsid w:val="0010157E"/>
    <w:rsid w:val="00104919"/>
    <w:rsid w:val="00104C72"/>
    <w:rsid w:val="00105257"/>
    <w:rsid w:val="001054F6"/>
    <w:rsid w:val="0010596E"/>
    <w:rsid w:val="001059A2"/>
    <w:rsid w:val="00107301"/>
    <w:rsid w:val="0011007A"/>
    <w:rsid w:val="001101E6"/>
    <w:rsid w:val="00111E4B"/>
    <w:rsid w:val="0011399B"/>
    <w:rsid w:val="00115C98"/>
    <w:rsid w:val="0012200A"/>
    <w:rsid w:val="00124AC3"/>
    <w:rsid w:val="00125AFB"/>
    <w:rsid w:val="00127164"/>
    <w:rsid w:val="001272F6"/>
    <w:rsid w:val="0013023F"/>
    <w:rsid w:val="00132348"/>
    <w:rsid w:val="0013391C"/>
    <w:rsid w:val="0013403A"/>
    <w:rsid w:val="0015379C"/>
    <w:rsid w:val="001537D0"/>
    <w:rsid w:val="00154810"/>
    <w:rsid w:val="00157045"/>
    <w:rsid w:val="001571D8"/>
    <w:rsid w:val="001577EF"/>
    <w:rsid w:val="00162801"/>
    <w:rsid w:val="00163655"/>
    <w:rsid w:val="0017222D"/>
    <w:rsid w:val="0017725F"/>
    <w:rsid w:val="00177ED3"/>
    <w:rsid w:val="00180E54"/>
    <w:rsid w:val="00184509"/>
    <w:rsid w:val="001861C0"/>
    <w:rsid w:val="00187254"/>
    <w:rsid w:val="00190EFD"/>
    <w:rsid w:val="00197F55"/>
    <w:rsid w:val="001A0B33"/>
    <w:rsid w:val="001A1C1C"/>
    <w:rsid w:val="001A2A57"/>
    <w:rsid w:val="001A2FD5"/>
    <w:rsid w:val="001B0B47"/>
    <w:rsid w:val="001B1515"/>
    <w:rsid w:val="001B49C4"/>
    <w:rsid w:val="001B5692"/>
    <w:rsid w:val="001B6CB5"/>
    <w:rsid w:val="001B7049"/>
    <w:rsid w:val="001C02FD"/>
    <w:rsid w:val="001C052F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4E74"/>
    <w:rsid w:val="001E63D0"/>
    <w:rsid w:val="001F042F"/>
    <w:rsid w:val="001F1644"/>
    <w:rsid w:val="001F4BDB"/>
    <w:rsid w:val="001F73C5"/>
    <w:rsid w:val="001F7C21"/>
    <w:rsid w:val="002024A3"/>
    <w:rsid w:val="00204137"/>
    <w:rsid w:val="0020688A"/>
    <w:rsid w:val="00206F41"/>
    <w:rsid w:val="002076B9"/>
    <w:rsid w:val="0020781C"/>
    <w:rsid w:val="00207871"/>
    <w:rsid w:val="002107E7"/>
    <w:rsid w:val="00211078"/>
    <w:rsid w:val="0021175B"/>
    <w:rsid w:val="0021571B"/>
    <w:rsid w:val="00220F0E"/>
    <w:rsid w:val="0022315C"/>
    <w:rsid w:val="0022536D"/>
    <w:rsid w:val="00227A37"/>
    <w:rsid w:val="0023591A"/>
    <w:rsid w:val="00237D6A"/>
    <w:rsid w:val="00240E85"/>
    <w:rsid w:val="00241236"/>
    <w:rsid w:val="0024236D"/>
    <w:rsid w:val="0024239E"/>
    <w:rsid w:val="00244863"/>
    <w:rsid w:val="002471A6"/>
    <w:rsid w:val="00247D6F"/>
    <w:rsid w:val="0025096D"/>
    <w:rsid w:val="00250DB5"/>
    <w:rsid w:val="00251929"/>
    <w:rsid w:val="00252AA2"/>
    <w:rsid w:val="00253258"/>
    <w:rsid w:val="0025454E"/>
    <w:rsid w:val="00255165"/>
    <w:rsid w:val="00256A8F"/>
    <w:rsid w:val="002570F2"/>
    <w:rsid w:val="0026261D"/>
    <w:rsid w:val="00264525"/>
    <w:rsid w:val="00271CFC"/>
    <w:rsid w:val="00277AFD"/>
    <w:rsid w:val="002841F0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48DF"/>
    <w:rsid w:val="002B0474"/>
    <w:rsid w:val="002B1CF6"/>
    <w:rsid w:val="002B25AB"/>
    <w:rsid w:val="002B57C7"/>
    <w:rsid w:val="002B5E55"/>
    <w:rsid w:val="002B6BEE"/>
    <w:rsid w:val="002B6F6C"/>
    <w:rsid w:val="002C0546"/>
    <w:rsid w:val="002C12E0"/>
    <w:rsid w:val="002C143C"/>
    <w:rsid w:val="002C5862"/>
    <w:rsid w:val="002D4CDD"/>
    <w:rsid w:val="002D4F98"/>
    <w:rsid w:val="002D6238"/>
    <w:rsid w:val="002E0CA7"/>
    <w:rsid w:val="002E101A"/>
    <w:rsid w:val="002E3297"/>
    <w:rsid w:val="002E357D"/>
    <w:rsid w:val="002E4817"/>
    <w:rsid w:val="002E6673"/>
    <w:rsid w:val="002F3826"/>
    <w:rsid w:val="002F7CA0"/>
    <w:rsid w:val="00300ED0"/>
    <w:rsid w:val="0030479D"/>
    <w:rsid w:val="00304E1B"/>
    <w:rsid w:val="003059F8"/>
    <w:rsid w:val="00311770"/>
    <w:rsid w:val="00313D72"/>
    <w:rsid w:val="00314622"/>
    <w:rsid w:val="00316F3A"/>
    <w:rsid w:val="00321070"/>
    <w:rsid w:val="00321C1F"/>
    <w:rsid w:val="00322A12"/>
    <w:rsid w:val="00325DCE"/>
    <w:rsid w:val="00330DF0"/>
    <w:rsid w:val="0033589B"/>
    <w:rsid w:val="00335BCF"/>
    <w:rsid w:val="00335C04"/>
    <w:rsid w:val="003362D8"/>
    <w:rsid w:val="0034284F"/>
    <w:rsid w:val="00346B74"/>
    <w:rsid w:val="0034788D"/>
    <w:rsid w:val="00354D74"/>
    <w:rsid w:val="003575CB"/>
    <w:rsid w:val="00361D1E"/>
    <w:rsid w:val="00364333"/>
    <w:rsid w:val="00366A7E"/>
    <w:rsid w:val="0036704A"/>
    <w:rsid w:val="003670E1"/>
    <w:rsid w:val="00372D76"/>
    <w:rsid w:val="00373327"/>
    <w:rsid w:val="00373D94"/>
    <w:rsid w:val="00375692"/>
    <w:rsid w:val="00376D2C"/>
    <w:rsid w:val="00376F36"/>
    <w:rsid w:val="00377050"/>
    <w:rsid w:val="003770B7"/>
    <w:rsid w:val="003806B5"/>
    <w:rsid w:val="0038194D"/>
    <w:rsid w:val="0038346A"/>
    <w:rsid w:val="00384380"/>
    <w:rsid w:val="00390EB9"/>
    <w:rsid w:val="003918D5"/>
    <w:rsid w:val="00391BD2"/>
    <w:rsid w:val="00392CC7"/>
    <w:rsid w:val="00393D7B"/>
    <w:rsid w:val="00395C9F"/>
    <w:rsid w:val="003A00F6"/>
    <w:rsid w:val="003A2F2F"/>
    <w:rsid w:val="003A4F94"/>
    <w:rsid w:val="003A5449"/>
    <w:rsid w:val="003A6177"/>
    <w:rsid w:val="003A69AD"/>
    <w:rsid w:val="003B13D6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35F1"/>
    <w:rsid w:val="003C4128"/>
    <w:rsid w:val="003C62EE"/>
    <w:rsid w:val="003C7E4E"/>
    <w:rsid w:val="003D17DD"/>
    <w:rsid w:val="003D1FA0"/>
    <w:rsid w:val="003E0D05"/>
    <w:rsid w:val="003E128B"/>
    <w:rsid w:val="003E1BE2"/>
    <w:rsid w:val="003E5823"/>
    <w:rsid w:val="003F08EA"/>
    <w:rsid w:val="003F672F"/>
    <w:rsid w:val="003F75C3"/>
    <w:rsid w:val="0040193F"/>
    <w:rsid w:val="00402555"/>
    <w:rsid w:val="00402F1F"/>
    <w:rsid w:val="004033F4"/>
    <w:rsid w:val="00403590"/>
    <w:rsid w:val="00404156"/>
    <w:rsid w:val="00404A99"/>
    <w:rsid w:val="00413F9F"/>
    <w:rsid w:val="00414E5B"/>
    <w:rsid w:val="00415F08"/>
    <w:rsid w:val="004179C1"/>
    <w:rsid w:val="004222CA"/>
    <w:rsid w:val="004325E1"/>
    <w:rsid w:val="00432833"/>
    <w:rsid w:val="00432BFC"/>
    <w:rsid w:val="0043306E"/>
    <w:rsid w:val="00433C16"/>
    <w:rsid w:val="00435E43"/>
    <w:rsid w:val="00442F3D"/>
    <w:rsid w:val="00443C63"/>
    <w:rsid w:val="004454C0"/>
    <w:rsid w:val="004517A3"/>
    <w:rsid w:val="004564A7"/>
    <w:rsid w:val="00457F8C"/>
    <w:rsid w:val="0046029B"/>
    <w:rsid w:val="00460C8F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702D"/>
    <w:rsid w:val="00472183"/>
    <w:rsid w:val="00473837"/>
    <w:rsid w:val="00474B54"/>
    <w:rsid w:val="0047665A"/>
    <w:rsid w:val="00476F14"/>
    <w:rsid w:val="00480DD1"/>
    <w:rsid w:val="00482D0C"/>
    <w:rsid w:val="004836BC"/>
    <w:rsid w:val="00485FF6"/>
    <w:rsid w:val="00492E7D"/>
    <w:rsid w:val="00492FFD"/>
    <w:rsid w:val="00493C31"/>
    <w:rsid w:val="004955BF"/>
    <w:rsid w:val="00496AAB"/>
    <w:rsid w:val="0049775F"/>
    <w:rsid w:val="004A0211"/>
    <w:rsid w:val="004A0427"/>
    <w:rsid w:val="004A081F"/>
    <w:rsid w:val="004A73FF"/>
    <w:rsid w:val="004B0DF2"/>
    <w:rsid w:val="004B4493"/>
    <w:rsid w:val="004B599A"/>
    <w:rsid w:val="004B769C"/>
    <w:rsid w:val="004C147F"/>
    <w:rsid w:val="004C3436"/>
    <w:rsid w:val="004C3E4F"/>
    <w:rsid w:val="004C48AA"/>
    <w:rsid w:val="004C6F60"/>
    <w:rsid w:val="004D0C90"/>
    <w:rsid w:val="004D139A"/>
    <w:rsid w:val="004D19D4"/>
    <w:rsid w:val="004D261D"/>
    <w:rsid w:val="004D2CD1"/>
    <w:rsid w:val="004D6CC7"/>
    <w:rsid w:val="004D7347"/>
    <w:rsid w:val="004E0EAF"/>
    <w:rsid w:val="004E3E46"/>
    <w:rsid w:val="004E6644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24A5"/>
    <w:rsid w:val="00525CCA"/>
    <w:rsid w:val="00525E89"/>
    <w:rsid w:val="005273F8"/>
    <w:rsid w:val="00530050"/>
    <w:rsid w:val="0053032F"/>
    <w:rsid w:val="0053044A"/>
    <w:rsid w:val="005310BF"/>
    <w:rsid w:val="00531E24"/>
    <w:rsid w:val="00533B35"/>
    <w:rsid w:val="00536986"/>
    <w:rsid w:val="00541045"/>
    <w:rsid w:val="0054211D"/>
    <w:rsid w:val="00543B0D"/>
    <w:rsid w:val="005442BC"/>
    <w:rsid w:val="005461EE"/>
    <w:rsid w:val="005466C5"/>
    <w:rsid w:val="005468D5"/>
    <w:rsid w:val="0055514A"/>
    <w:rsid w:val="00555481"/>
    <w:rsid w:val="00560B6A"/>
    <w:rsid w:val="0056286E"/>
    <w:rsid w:val="00567D96"/>
    <w:rsid w:val="00570CB3"/>
    <w:rsid w:val="00571D06"/>
    <w:rsid w:val="00571F4D"/>
    <w:rsid w:val="00576860"/>
    <w:rsid w:val="00577AB1"/>
    <w:rsid w:val="005817A2"/>
    <w:rsid w:val="00586B61"/>
    <w:rsid w:val="00590D81"/>
    <w:rsid w:val="005915A6"/>
    <w:rsid w:val="005919B9"/>
    <w:rsid w:val="00592A05"/>
    <w:rsid w:val="00594A10"/>
    <w:rsid w:val="00594B87"/>
    <w:rsid w:val="005A0304"/>
    <w:rsid w:val="005A0C17"/>
    <w:rsid w:val="005A0CDB"/>
    <w:rsid w:val="005A0E7D"/>
    <w:rsid w:val="005A1EFC"/>
    <w:rsid w:val="005B01F5"/>
    <w:rsid w:val="005B025A"/>
    <w:rsid w:val="005B31B2"/>
    <w:rsid w:val="005B3AEC"/>
    <w:rsid w:val="005B6656"/>
    <w:rsid w:val="005C2339"/>
    <w:rsid w:val="005C6E30"/>
    <w:rsid w:val="005D1136"/>
    <w:rsid w:val="005D1C69"/>
    <w:rsid w:val="005D2404"/>
    <w:rsid w:val="005D33D8"/>
    <w:rsid w:val="005D4152"/>
    <w:rsid w:val="005D4DF0"/>
    <w:rsid w:val="005D5606"/>
    <w:rsid w:val="005E26CD"/>
    <w:rsid w:val="005E55B3"/>
    <w:rsid w:val="005E5D93"/>
    <w:rsid w:val="005E63CE"/>
    <w:rsid w:val="005E6544"/>
    <w:rsid w:val="005F0C86"/>
    <w:rsid w:val="005F1474"/>
    <w:rsid w:val="005F1EDA"/>
    <w:rsid w:val="005F3721"/>
    <w:rsid w:val="005F5F95"/>
    <w:rsid w:val="0060360F"/>
    <w:rsid w:val="006045A1"/>
    <w:rsid w:val="00605763"/>
    <w:rsid w:val="006077D3"/>
    <w:rsid w:val="00610FF7"/>
    <w:rsid w:val="0061563F"/>
    <w:rsid w:val="006158AD"/>
    <w:rsid w:val="00617298"/>
    <w:rsid w:val="0061772B"/>
    <w:rsid w:val="00622192"/>
    <w:rsid w:val="006240BC"/>
    <w:rsid w:val="006251E6"/>
    <w:rsid w:val="006261CE"/>
    <w:rsid w:val="00627D31"/>
    <w:rsid w:val="006340B2"/>
    <w:rsid w:val="00634379"/>
    <w:rsid w:val="00634955"/>
    <w:rsid w:val="00636790"/>
    <w:rsid w:val="006379A6"/>
    <w:rsid w:val="006408C6"/>
    <w:rsid w:val="00646F06"/>
    <w:rsid w:val="00654DD7"/>
    <w:rsid w:val="0065507E"/>
    <w:rsid w:val="00657006"/>
    <w:rsid w:val="00657ED4"/>
    <w:rsid w:val="0066100E"/>
    <w:rsid w:val="006664CD"/>
    <w:rsid w:val="00667309"/>
    <w:rsid w:val="0067164C"/>
    <w:rsid w:val="00674D8E"/>
    <w:rsid w:val="00677F0B"/>
    <w:rsid w:val="0068057A"/>
    <w:rsid w:val="00681364"/>
    <w:rsid w:val="0068143B"/>
    <w:rsid w:val="00682CF4"/>
    <w:rsid w:val="006830AB"/>
    <w:rsid w:val="00684AB8"/>
    <w:rsid w:val="0068585C"/>
    <w:rsid w:val="00685AE2"/>
    <w:rsid w:val="0069101A"/>
    <w:rsid w:val="0069139F"/>
    <w:rsid w:val="00692257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A6E98"/>
    <w:rsid w:val="006B096E"/>
    <w:rsid w:val="006B0F20"/>
    <w:rsid w:val="006B31C0"/>
    <w:rsid w:val="006B5874"/>
    <w:rsid w:val="006B5F0C"/>
    <w:rsid w:val="006B66CE"/>
    <w:rsid w:val="006C006E"/>
    <w:rsid w:val="006C14C5"/>
    <w:rsid w:val="006C370A"/>
    <w:rsid w:val="006C580A"/>
    <w:rsid w:val="006C72E6"/>
    <w:rsid w:val="006D082F"/>
    <w:rsid w:val="006D0E9E"/>
    <w:rsid w:val="006D1E1C"/>
    <w:rsid w:val="006D2624"/>
    <w:rsid w:val="006D4486"/>
    <w:rsid w:val="006D463F"/>
    <w:rsid w:val="006D6900"/>
    <w:rsid w:val="006D6D2D"/>
    <w:rsid w:val="006E0864"/>
    <w:rsid w:val="006E36E7"/>
    <w:rsid w:val="006E4FBD"/>
    <w:rsid w:val="006E7B26"/>
    <w:rsid w:val="006F132B"/>
    <w:rsid w:val="006F377E"/>
    <w:rsid w:val="006F3E70"/>
    <w:rsid w:val="006F5057"/>
    <w:rsid w:val="006F6E36"/>
    <w:rsid w:val="00701C62"/>
    <w:rsid w:val="0070295D"/>
    <w:rsid w:val="00702DDC"/>
    <w:rsid w:val="0070764B"/>
    <w:rsid w:val="00710F50"/>
    <w:rsid w:val="00711DAC"/>
    <w:rsid w:val="00713B04"/>
    <w:rsid w:val="007140A0"/>
    <w:rsid w:val="00714FCA"/>
    <w:rsid w:val="007253D6"/>
    <w:rsid w:val="00726898"/>
    <w:rsid w:val="00732452"/>
    <w:rsid w:val="00732FD6"/>
    <w:rsid w:val="007350A4"/>
    <w:rsid w:val="00735330"/>
    <w:rsid w:val="0073626B"/>
    <w:rsid w:val="007365F1"/>
    <w:rsid w:val="00737434"/>
    <w:rsid w:val="00737D7F"/>
    <w:rsid w:val="00741C20"/>
    <w:rsid w:val="0074377A"/>
    <w:rsid w:val="00745482"/>
    <w:rsid w:val="007455AB"/>
    <w:rsid w:val="007502AD"/>
    <w:rsid w:val="00750D56"/>
    <w:rsid w:val="00752E8E"/>
    <w:rsid w:val="00756D3C"/>
    <w:rsid w:val="00760AB1"/>
    <w:rsid w:val="00760CAF"/>
    <w:rsid w:val="0076201D"/>
    <w:rsid w:val="007627F0"/>
    <w:rsid w:val="0076351D"/>
    <w:rsid w:val="00763590"/>
    <w:rsid w:val="00765A58"/>
    <w:rsid w:val="007665AE"/>
    <w:rsid w:val="00767FBD"/>
    <w:rsid w:val="00770997"/>
    <w:rsid w:val="007720F2"/>
    <w:rsid w:val="00772147"/>
    <w:rsid w:val="0077222E"/>
    <w:rsid w:val="007724E3"/>
    <w:rsid w:val="00773DF9"/>
    <w:rsid w:val="00777339"/>
    <w:rsid w:val="00781661"/>
    <w:rsid w:val="00781864"/>
    <w:rsid w:val="00781F3E"/>
    <w:rsid w:val="00783FCA"/>
    <w:rsid w:val="00784CA9"/>
    <w:rsid w:val="00787D9C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B246D"/>
    <w:rsid w:val="007B2EBB"/>
    <w:rsid w:val="007B41F8"/>
    <w:rsid w:val="007B4932"/>
    <w:rsid w:val="007B5AA7"/>
    <w:rsid w:val="007B6F6C"/>
    <w:rsid w:val="007B6FA8"/>
    <w:rsid w:val="007C09FF"/>
    <w:rsid w:val="007C3DAB"/>
    <w:rsid w:val="007C548A"/>
    <w:rsid w:val="007D3CE9"/>
    <w:rsid w:val="007D4A71"/>
    <w:rsid w:val="007D54C8"/>
    <w:rsid w:val="007D6941"/>
    <w:rsid w:val="007E1624"/>
    <w:rsid w:val="007E23E7"/>
    <w:rsid w:val="007E323D"/>
    <w:rsid w:val="007E6B2F"/>
    <w:rsid w:val="007E6F86"/>
    <w:rsid w:val="007F1285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51EB"/>
    <w:rsid w:val="008156E0"/>
    <w:rsid w:val="00821AE9"/>
    <w:rsid w:val="00823E9D"/>
    <w:rsid w:val="008244D5"/>
    <w:rsid w:val="00826A8F"/>
    <w:rsid w:val="00830AEF"/>
    <w:rsid w:val="00833179"/>
    <w:rsid w:val="00833DDF"/>
    <w:rsid w:val="00834C01"/>
    <w:rsid w:val="008359EB"/>
    <w:rsid w:val="008370EC"/>
    <w:rsid w:val="00837445"/>
    <w:rsid w:val="00842155"/>
    <w:rsid w:val="00842E9F"/>
    <w:rsid w:val="00843395"/>
    <w:rsid w:val="008443B6"/>
    <w:rsid w:val="00847112"/>
    <w:rsid w:val="0084743C"/>
    <w:rsid w:val="00851909"/>
    <w:rsid w:val="008549E1"/>
    <w:rsid w:val="0085525B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6F5A"/>
    <w:rsid w:val="00874502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8F3"/>
    <w:rsid w:val="008B0F54"/>
    <w:rsid w:val="008B0F8E"/>
    <w:rsid w:val="008B3A73"/>
    <w:rsid w:val="008B3ECE"/>
    <w:rsid w:val="008B4C80"/>
    <w:rsid w:val="008B4E9C"/>
    <w:rsid w:val="008B6BCA"/>
    <w:rsid w:val="008B7567"/>
    <w:rsid w:val="008B7E12"/>
    <w:rsid w:val="008C27A2"/>
    <w:rsid w:val="008C424D"/>
    <w:rsid w:val="008D2D3B"/>
    <w:rsid w:val="008E07AC"/>
    <w:rsid w:val="008E2DF0"/>
    <w:rsid w:val="008E393F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90012A"/>
    <w:rsid w:val="0090158A"/>
    <w:rsid w:val="00905A7D"/>
    <w:rsid w:val="00907461"/>
    <w:rsid w:val="00907693"/>
    <w:rsid w:val="009103B0"/>
    <w:rsid w:val="0091047F"/>
    <w:rsid w:val="009119F5"/>
    <w:rsid w:val="0091206C"/>
    <w:rsid w:val="0091330B"/>
    <w:rsid w:val="00913F03"/>
    <w:rsid w:val="009213C4"/>
    <w:rsid w:val="00921786"/>
    <w:rsid w:val="00926808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209"/>
    <w:rsid w:val="00952137"/>
    <w:rsid w:val="009547DB"/>
    <w:rsid w:val="00962F98"/>
    <w:rsid w:val="00966032"/>
    <w:rsid w:val="00966669"/>
    <w:rsid w:val="00967D7A"/>
    <w:rsid w:val="00970349"/>
    <w:rsid w:val="0097491B"/>
    <w:rsid w:val="00974A1A"/>
    <w:rsid w:val="00976B81"/>
    <w:rsid w:val="00977497"/>
    <w:rsid w:val="00986291"/>
    <w:rsid w:val="00987D22"/>
    <w:rsid w:val="00990034"/>
    <w:rsid w:val="00990450"/>
    <w:rsid w:val="00992B86"/>
    <w:rsid w:val="00995032"/>
    <w:rsid w:val="009963DC"/>
    <w:rsid w:val="009A1DFA"/>
    <w:rsid w:val="009A305C"/>
    <w:rsid w:val="009A41E0"/>
    <w:rsid w:val="009A65A9"/>
    <w:rsid w:val="009A6691"/>
    <w:rsid w:val="009B3A2A"/>
    <w:rsid w:val="009B4002"/>
    <w:rsid w:val="009B584B"/>
    <w:rsid w:val="009B78D1"/>
    <w:rsid w:val="009C1E74"/>
    <w:rsid w:val="009C5B10"/>
    <w:rsid w:val="009D091A"/>
    <w:rsid w:val="009D2128"/>
    <w:rsid w:val="009D2BBC"/>
    <w:rsid w:val="009D3A9C"/>
    <w:rsid w:val="009D599C"/>
    <w:rsid w:val="009E0F9E"/>
    <w:rsid w:val="009E11CC"/>
    <w:rsid w:val="009E394D"/>
    <w:rsid w:val="009E3BA0"/>
    <w:rsid w:val="009E4903"/>
    <w:rsid w:val="009E66A9"/>
    <w:rsid w:val="009E6AF3"/>
    <w:rsid w:val="009F0438"/>
    <w:rsid w:val="009F0FCA"/>
    <w:rsid w:val="009F27EC"/>
    <w:rsid w:val="009F2A07"/>
    <w:rsid w:val="009F5CD1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0333"/>
    <w:rsid w:val="00A118FB"/>
    <w:rsid w:val="00A14592"/>
    <w:rsid w:val="00A14BA8"/>
    <w:rsid w:val="00A17188"/>
    <w:rsid w:val="00A2019C"/>
    <w:rsid w:val="00A23004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34A82"/>
    <w:rsid w:val="00A37545"/>
    <w:rsid w:val="00A37620"/>
    <w:rsid w:val="00A40B9B"/>
    <w:rsid w:val="00A40CEC"/>
    <w:rsid w:val="00A420F7"/>
    <w:rsid w:val="00A45584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6856"/>
    <w:rsid w:val="00A674D0"/>
    <w:rsid w:val="00A677F6"/>
    <w:rsid w:val="00A70655"/>
    <w:rsid w:val="00A7210D"/>
    <w:rsid w:val="00A72180"/>
    <w:rsid w:val="00A75E97"/>
    <w:rsid w:val="00A806E7"/>
    <w:rsid w:val="00A80F7A"/>
    <w:rsid w:val="00A83B83"/>
    <w:rsid w:val="00A83F8F"/>
    <w:rsid w:val="00A862C3"/>
    <w:rsid w:val="00A87304"/>
    <w:rsid w:val="00A916CB"/>
    <w:rsid w:val="00A917DC"/>
    <w:rsid w:val="00A92AEA"/>
    <w:rsid w:val="00A95D06"/>
    <w:rsid w:val="00AA28E2"/>
    <w:rsid w:val="00AA47E8"/>
    <w:rsid w:val="00AA5248"/>
    <w:rsid w:val="00AB255D"/>
    <w:rsid w:val="00AB2E37"/>
    <w:rsid w:val="00AB3C50"/>
    <w:rsid w:val="00AB4C78"/>
    <w:rsid w:val="00AB5B0B"/>
    <w:rsid w:val="00AB5DED"/>
    <w:rsid w:val="00AC1BC9"/>
    <w:rsid w:val="00AC253F"/>
    <w:rsid w:val="00AC47B8"/>
    <w:rsid w:val="00AC53E6"/>
    <w:rsid w:val="00AC68FC"/>
    <w:rsid w:val="00AC79ED"/>
    <w:rsid w:val="00AC7DD0"/>
    <w:rsid w:val="00AD06FB"/>
    <w:rsid w:val="00AD25FF"/>
    <w:rsid w:val="00AD308B"/>
    <w:rsid w:val="00AD46EA"/>
    <w:rsid w:val="00AD7850"/>
    <w:rsid w:val="00AE33E1"/>
    <w:rsid w:val="00AE365A"/>
    <w:rsid w:val="00AE378B"/>
    <w:rsid w:val="00AE442F"/>
    <w:rsid w:val="00AE45B9"/>
    <w:rsid w:val="00AE5CDE"/>
    <w:rsid w:val="00AF09B7"/>
    <w:rsid w:val="00AF1B18"/>
    <w:rsid w:val="00AF482D"/>
    <w:rsid w:val="00AF6F69"/>
    <w:rsid w:val="00B01179"/>
    <w:rsid w:val="00B100EF"/>
    <w:rsid w:val="00B11B79"/>
    <w:rsid w:val="00B13B7E"/>
    <w:rsid w:val="00B14A28"/>
    <w:rsid w:val="00B16EE8"/>
    <w:rsid w:val="00B21482"/>
    <w:rsid w:val="00B26C21"/>
    <w:rsid w:val="00B307D2"/>
    <w:rsid w:val="00B332CF"/>
    <w:rsid w:val="00B34F1E"/>
    <w:rsid w:val="00B35806"/>
    <w:rsid w:val="00B35998"/>
    <w:rsid w:val="00B3745B"/>
    <w:rsid w:val="00B4070C"/>
    <w:rsid w:val="00B40768"/>
    <w:rsid w:val="00B40E8E"/>
    <w:rsid w:val="00B40F5C"/>
    <w:rsid w:val="00B43B71"/>
    <w:rsid w:val="00B441BE"/>
    <w:rsid w:val="00B4430F"/>
    <w:rsid w:val="00B45FAF"/>
    <w:rsid w:val="00B4676E"/>
    <w:rsid w:val="00B468B0"/>
    <w:rsid w:val="00B51BF3"/>
    <w:rsid w:val="00B5358B"/>
    <w:rsid w:val="00B5627A"/>
    <w:rsid w:val="00B56F86"/>
    <w:rsid w:val="00B57D16"/>
    <w:rsid w:val="00B6015C"/>
    <w:rsid w:val="00B602D7"/>
    <w:rsid w:val="00B61F38"/>
    <w:rsid w:val="00B64917"/>
    <w:rsid w:val="00B67078"/>
    <w:rsid w:val="00B672D7"/>
    <w:rsid w:val="00B67823"/>
    <w:rsid w:val="00B70A3F"/>
    <w:rsid w:val="00B7229B"/>
    <w:rsid w:val="00B72D7A"/>
    <w:rsid w:val="00B73866"/>
    <w:rsid w:val="00B73DE6"/>
    <w:rsid w:val="00B76378"/>
    <w:rsid w:val="00B7779B"/>
    <w:rsid w:val="00B80EFC"/>
    <w:rsid w:val="00B81BA7"/>
    <w:rsid w:val="00B82E2F"/>
    <w:rsid w:val="00B8306D"/>
    <w:rsid w:val="00B84B7D"/>
    <w:rsid w:val="00B8534B"/>
    <w:rsid w:val="00B86A46"/>
    <w:rsid w:val="00B86A68"/>
    <w:rsid w:val="00B874E0"/>
    <w:rsid w:val="00B875AF"/>
    <w:rsid w:val="00B87F22"/>
    <w:rsid w:val="00B95401"/>
    <w:rsid w:val="00B95D4C"/>
    <w:rsid w:val="00BA1A84"/>
    <w:rsid w:val="00BA22E6"/>
    <w:rsid w:val="00BA5262"/>
    <w:rsid w:val="00BA5B27"/>
    <w:rsid w:val="00BB16BD"/>
    <w:rsid w:val="00BB1803"/>
    <w:rsid w:val="00BB1EC4"/>
    <w:rsid w:val="00BB38A6"/>
    <w:rsid w:val="00BB62C7"/>
    <w:rsid w:val="00BC12C6"/>
    <w:rsid w:val="00BC2DFB"/>
    <w:rsid w:val="00BC43E9"/>
    <w:rsid w:val="00BC76CA"/>
    <w:rsid w:val="00BD29D9"/>
    <w:rsid w:val="00BE0BE5"/>
    <w:rsid w:val="00BE0FFC"/>
    <w:rsid w:val="00BE12F4"/>
    <w:rsid w:val="00BE309A"/>
    <w:rsid w:val="00BE3562"/>
    <w:rsid w:val="00BE4A9F"/>
    <w:rsid w:val="00BE5429"/>
    <w:rsid w:val="00BE7F61"/>
    <w:rsid w:val="00BF2FCE"/>
    <w:rsid w:val="00C0151C"/>
    <w:rsid w:val="00C01B89"/>
    <w:rsid w:val="00C02D9B"/>
    <w:rsid w:val="00C032F5"/>
    <w:rsid w:val="00C07823"/>
    <w:rsid w:val="00C07EC5"/>
    <w:rsid w:val="00C10428"/>
    <w:rsid w:val="00C11576"/>
    <w:rsid w:val="00C13A12"/>
    <w:rsid w:val="00C153E6"/>
    <w:rsid w:val="00C16EC4"/>
    <w:rsid w:val="00C17AF5"/>
    <w:rsid w:val="00C31165"/>
    <w:rsid w:val="00C3356D"/>
    <w:rsid w:val="00C33906"/>
    <w:rsid w:val="00C37A74"/>
    <w:rsid w:val="00C4008F"/>
    <w:rsid w:val="00C40841"/>
    <w:rsid w:val="00C40B8B"/>
    <w:rsid w:val="00C411D8"/>
    <w:rsid w:val="00C4155E"/>
    <w:rsid w:val="00C4489D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99F"/>
    <w:rsid w:val="00C57C25"/>
    <w:rsid w:val="00C60D5C"/>
    <w:rsid w:val="00C616AC"/>
    <w:rsid w:val="00C62855"/>
    <w:rsid w:val="00C629C9"/>
    <w:rsid w:val="00C63716"/>
    <w:rsid w:val="00C648A7"/>
    <w:rsid w:val="00C65267"/>
    <w:rsid w:val="00C80000"/>
    <w:rsid w:val="00C81CD3"/>
    <w:rsid w:val="00C81FE7"/>
    <w:rsid w:val="00C822BA"/>
    <w:rsid w:val="00C83E9D"/>
    <w:rsid w:val="00C84725"/>
    <w:rsid w:val="00C90A85"/>
    <w:rsid w:val="00C92138"/>
    <w:rsid w:val="00C924CD"/>
    <w:rsid w:val="00C96C60"/>
    <w:rsid w:val="00C97E13"/>
    <w:rsid w:val="00CA0122"/>
    <w:rsid w:val="00CA2987"/>
    <w:rsid w:val="00CA2AAC"/>
    <w:rsid w:val="00CA3D8E"/>
    <w:rsid w:val="00CA46A8"/>
    <w:rsid w:val="00CA4D97"/>
    <w:rsid w:val="00CA55EF"/>
    <w:rsid w:val="00CA61CB"/>
    <w:rsid w:val="00CB0A6D"/>
    <w:rsid w:val="00CB22AD"/>
    <w:rsid w:val="00CB2CC4"/>
    <w:rsid w:val="00CC1937"/>
    <w:rsid w:val="00CC1979"/>
    <w:rsid w:val="00CC3E3A"/>
    <w:rsid w:val="00CC75A7"/>
    <w:rsid w:val="00CD0072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F06A5"/>
    <w:rsid w:val="00CF63F4"/>
    <w:rsid w:val="00CF7DAE"/>
    <w:rsid w:val="00D04624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B17"/>
    <w:rsid w:val="00D27DE2"/>
    <w:rsid w:val="00D30E93"/>
    <w:rsid w:val="00D30F85"/>
    <w:rsid w:val="00D33B04"/>
    <w:rsid w:val="00D367A6"/>
    <w:rsid w:val="00D46E58"/>
    <w:rsid w:val="00D503B1"/>
    <w:rsid w:val="00D50FC8"/>
    <w:rsid w:val="00D549F1"/>
    <w:rsid w:val="00D61C34"/>
    <w:rsid w:val="00D62B29"/>
    <w:rsid w:val="00D63063"/>
    <w:rsid w:val="00D67015"/>
    <w:rsid w:val="00D672FF"/>
    <w:rsid w:val="00D67601"/>
    <w:rsid w:val="00D714D5"/>
    <w:rsid w:val="00D71EA0"/>
    <w:rsid w:val="00D7295A"/>
    <w:rsid w:val="00D740C6"/>
    <w:rsid w:val="00D7431F"/>
    <w:rsid w:val="00D75273"/>
    <w:rsid w:val="00D770F6"/>
    <w:rsid w:val="00D77319"/>
    <w:rsid w:val="00D77508"/>
    <w:rsid w:val="00D77CCF"/>
    <w:rsid w:val="00D81C57"/>
    <w:rsid w:val="00D82027"/>
    <w:rsid w:val="00D824B4"/>
    <w:rsid w:val="00D84E3A"/>
    <w:rsid w:val="00D85F2A"/>
    <w:rsid w:val="00D87381"/>
    <w:rsid w:val="00D93FFF"/>
    <w:rsid w:val="00DA0A80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40F7"/>
    <w:rsid w:val="00DB5E89"/>
    <w:rsid w:val="00DC092F"/>
    <w:rsid w:val="00DC0BF6"/>
    <w:rsid w:val="00DC1051"/>
    <w:rsid w:val="00DC1118"/>
    <w:rsid w:val="00DC4B8E"/>
    <w:rsid w:val="00DC4E1A"/>
    <w:rsid w:val="00DC5A40"/>
    <w:rsid w:val="00DC605B"/>
    <w:rsid w:val="00DC74A7"/>
    <w:rsid w:val="00DD0DE3"/>
    <w:rsid w:val="00DD199D"/>
    <w:rsid w:val="00DD2409"/>
    <w:rsid w:val="00DD44F0"/>
    <w:rsid w:val="00DD5799"/>
    <w:rsid w:val="00DD601D"/>
    <w:rsid w:val="00DD7DEB"/>
    <w:rsid w:val="00DE0D34"/>
    <w:rsid w:val="00DE11C6"/>
    <w:rsid w:val="00DE4996"/>
    <w:rsid w:val="00DE7BD9"/>
    <w:rsid w:val="00DF0714"/>
    <w:rsid w:val="00DF1070"/>
    <w:rsid w:val="00DF3F93"/>
    <w:rsid w:val="00E023DC"/>
    <w:rsid w:val="00E04BF6"/>
    <w:rsid w:val="00E051FD"/>
    <w:rsid w:val="00E0586D"/>
    <w:rsid w:val="00E05B96"/>
    <w:rsid w:val="00E069C7"/>
    <w:rsid w:val="00E15AB1"/>
    <w:rsid w:val="00E16047"/>
    <w:rsid w:val="00E21B42"/>
    <w:rsid w:val="00E23DAB"/>
    <w:rsid w:val="00E242EF"/>
    <w:rsid w:val="00E2517F"/>
    <w:rsid w:val="00E257A7"/>
    <w:rsid w:val="00E2596D"/>
    <w:rsid w:val="00E25EF0"/>
    <w:rsid w:val="00E25F51"/>
    <w:rsid w:val="00E2694D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F4B"/>
    <w:rsid w:val="00E37160"/>
    <w:rsid w:val="00E375CA"/>
    <w:rsid w:val="00E40A07"/>
    <w:rsid w:val="00E44EE2"/>
    <w:rsid w:val="00E51BC7"/>
    <w:rsid w:val="00E53B2D"/>
    <w:rsid w:val="00E546D6"/>
    <w:rsid w:val="00E63F66"/>
    <w:rsid w:val="00E64ADC"/>
    <w:rsid w:val="00E65FB4"/>
    <w:rsid w:val="00E66140"/>
    <w:rsid w:val="00E67306"/>
    <w:rsid w:val="00E7106D"/>
    <w:rsid w:val="00E73BDE"/>
    <w:rsid w:val="00E76EE6"/>
    <w:rsid w:val="00E81246"/>
    <w:rsid w:val="00E82FD8"/>
    <w:rsid w:val="00E83B01"/>
    <w:rsid w:val="00E840DD"/>
    <w:rsid w:val="00E87A44"/>
    <w:rsid w:val="00E90CCF"/>
    <w:rsid w:val="00E91CD4"/>
    <w:rsid w:val="00E92515"/>
    <w:rsid w:val="00E93BC8"/>
    <w:rsid w:val="00E93E0C"/>
    <w:rsid w:val="00E94CC2"/>
    <w:rsid w:val="00EA4124"/>
    <w:rsid w:val="00EA6C91"/>
    <w:rsid w:val="00EA7C6B"/>
    <w:rsid w:val="00EB425B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F3"/>
    <w:rsid w:val="00ED6E4D"/>
    <w:rsid w:val="00EE02FD"/>
    <w:rsid w:val="00EE13CB"/>
    <w:rsid w:val="00EE15E4"/>
    <w:rsid w:val="00EE4CDA"/>
    <w:rsid w:val="00EE4CF4"/>
    <w:rsid w:val="00EF0D04"/>
    <w:rsid w:val="00EF14ED"/>
    <w:rsid w:val="00EF6A26"/>
    <w:rsid w:val="00F00879"/>
    <w:rsid w:val="00F0289E"/>
    <w:rsid w:val="00F044C5"/>
    <w:rsid w:val="00F077A4"/>
    <w:rsid w:val="00F07AC4"/>
    <w:rsid w:val="00F07CC8"/>
    <w:rsid w:val="00F1085E"/>
    <w:rsid w:val="00F15489"/>
    <w:rsid w:val="00F17F07"/>
    <w:rsid w:val="00F21299"/>
    <w:rsid w:val="00F213AD"/>
    <w:rsid w:val="00F220A0"/>
    <w:rsid w:val="00F2289B"/>
    <w:rsid w:val="00F249C2"/>
    <w:rsid w:val="00F2707A"/>
    <w:rsid w:val="00F3035C"/>
    <w:rsid w:val="00F3282D"/>
    <w:rsid w:val="00F35596"/>
    <w:rsid w:val="00F3778C"/>
    <w:rsid w:val="00F41AAF"/>
    <w:rsid w:val="00F41FEB"/>
    <w:rsid w:val="00F425ED"/>
    <w:rsid w:val="00F42DEF"/>
    <w:rsid w:val="00F43DC8"/>
    <w:rsid w:val="00F43F8B"/>
    <w:rsid w:val="00F443F3"/>
    <w:rsid w:val="00F450A1"/>
    <w:rsid w:val="00F47C90"/>
    <w:rsid w:val="00F50E96"/>
    <w:rsid w:val="00F52782"/>
    <w:rsid w:val="00F55C90"/>
    <w:rsid w:val="00F62952"/>
    <w:rsid w:val="00F642B7"/>
    <w:rsid w:val="00F64A5A"/>
    <w:rsid w:val="00F663F0"/>
    <w:rsid w:val="00F67136"/>
    <w:rsid w:val="00F70EB2"/>
    <w:rsid w:val="00F70F64"/>
    <w:rsid w:val="00F73880"/>
    <w:rsid w:val="00F73B35"/>
    <w:rsid w:val="00F747D9"/>
    <w:rsid w:val="00F75136"/>
    <w:rsid w:val="00F75CE9"/>
    <w:rsid w:val="00F81058"/>
    <w:rsid w:val="00F829F0"/>
    <w:rsid w:val="00F849EA"/>
    <w:rsid w:val="00F85173"/>
    <w:rsid w:val="00F85B9B"/>
    <w:rsid w:val="00F902D9"/>
    <w:rsid w:val="00F92882"/>
    <w:rsid w:val="00F92B80"/>
    <w:rsid w:val="00F92EF4"/>
    <w:rsid w:val="00F93630"/>
    <w:rsid w:val="00F94E26"/>
    <w:rsid w:val="00F952D5"/>
    <w:rsid w:val="00F95F34"/>
    <w:rsid w:val="00FA158A"/>
    <w:rsid w:val="00FA1869"/>
    <w:rsid w:val="00FA2930"/>
    <w:rsid w:val="00FA295B"/>
    <w:rsid w:val="00FA2C58"/>
    <w:rsid w:val="00FA30CC"/>
    <w:rsid w:val="00FB0483"/>
    <w:rsid w:val="00FB0971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4BD4"/>
    <w:rsid w:val="00FD4D44"/>
    <w:rsid w:val="00FE016E"/>
    <w:rsid w:val="00FE2945"/>
    <w:rsid w:val="00FE6835"/>
    <w:rsid w:val="00FE7E3E"/>
    <w:rsid w:val="00FF1739"/>
    <w:rsid w:val="00FF472E"/>
    <w:rsid w:val="00FF4E3C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34BECC-600D-45CB-A85A-DC3699D5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B031-48F3-41E4-AB88-7EAA9A18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Дуда Ольга Владимировна</cp:lastModifiedBy>
  <cp:revision>245</cp:revision>
  <cp:lastPrinted>2016-09-16T06:41:00Z</cp:lastPrinted>
  <dcterms:created xsi:type="dcterms:W3CDTF">2016-01-18T00:35:00Z</dcterms:created>
  <dcterms:modified xsi:type="dcterms:W3CDTF">2016-09-16T06:44:00Z</dcterms:modified>
</cp:coreProperties>
</file>